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86E" w14:textId="77777777" w:rsidR="003E2212" w:rsidRPr="0093502F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>SVEUČILIŠTE U ZAGREBU</w:t>
      </w:r>
    </w:p>
    <w:p w14:paraId="21CCD1B3" w14:textId="77777777" w:rsidR="003E2212" w:rsidRPr="0093502F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93502F">
        <w:rPr>
          <w:rFonts w:ascii="Arial" w:hAnsi="Arial" w:cs="Arial"/>
          <w:b/>
          <w:bCs/>
          <w:sz w:val="28"/>
        </w:rPr>
        <w:t>FAKULTET ELEKTROTEHNIKE I RAČUNARSTVA</w:t>
      </w:r>
    </w:p>
    <w:p w14:paraId="49957C6B" w14:textId="77777777" w:rsidR="003E2212" w:rsidRPr="0093502F" w:rsidRDefault="003E2212"/>
    <w:p w14:paraId="06D2FE26" w14:textId="77777777" w:rsidR="003E2212" w:rsidRPr="0093502F" w:rsidRDefault="003E2212"/>
    <w:p w14:paraId="676CB325" w14:textId="77777777" w:rsidR="003E2212" w:rsidRPr="0093502F" w:rsidRDefault="003E2212"/>
    <w:p w14:paraId="50218D40" w14:textId="77777777" w:rsidR="003E2212" w:rsidRPr="0093502F" w:rsidRDefault="003E2212"/>
    <w:p w14:paraId="32349EED" w14:textId="77777777" w:rsidR="003E2212" w:rsidRPr="0093502F" w:rsidRDefault="003E2212"/>
    <w:p w14:paraId="27C1B94C" w14:textId="77777777" w:rsidR="003E2212" w:rsidRPr="0093502F" w:rsidRDefault="003E2212"/>
    <w:p w14:paraId="4DEE7239" w14:textId="77777777" w:rsidR="003E2212" w:rsidRPr="0093502F" w:rsidRDefault="003E2212"/>
    <w:p w14:paraId="4FA0D7D6" w14:textId="77777777" w:rsidR="00B349D3" w:rsidRPr="0093502F" w:rsidRDefault="00B349D3"/>
    <w:p w14:paraId="6885127E" w14:textId="77777777" w:rsidR="003E2212" w:rsidRPr="0093502F" w:rsidRDefault="00CE0B7F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 xml:space="preserve">ZAVRŠNI RAD </w:t>
      </w:r>
      <w:r w:rsidR="00CA450B" w:rsidRPr="0093502F">
        <w:rPr>
          <w:rFonts w:ascii="Arial" w:hAnsi="Arial" w:cs="Arial"/>
          <w:sz w:val="28"/>
        </w:rPr>
        <w:t xml:space="preserve">br. </w:t>
      </w:r>
      <w:r w:rsidR="00E733EF" w:rsidRPr="0093502F">
        <w:rPr>
          <w:rFonts w:ascii="Arial" w:hAnsi="Arial" w:cs="Arial"/>
          <w:sz w:val="28"/>
        </w:rPr>
        <w:t>446</w:t>
      </w:r>
    </w:p>
    <w:p w14:paraId="407D06DA" w14:textId="741F6C9D" w:rsidR="00CC4677" w:rsidRPr="0093502F" w:rsidRDefault="00CC4677">
      <w:pPr>
        <w:jc w:val="center"/>
        <w:rPr>
          <w:rFonts w:ascii="Arial" w:hAnsi="Arial" w:cs="Arial"/>
          <w:b/>
          <w:bCs/>
          <w:sz w:val="40"/>
        </w:rPr>
      </w:pPr>
      <w:r w:rsidRPr="0093502F">
        <w:rPr>
          <w:rFonts w:ascii="Arial" w:hAnsi="Arial" w:cs="Arial"/>
          <w:b/>
          <w:bCs/>
          <w:sz w:val="40"/>
        </w:rPr>
        <w:t>SIMULACIJA MEHANIČKOG CRTAČA MATEMATIČKIH FUNKCIJA REALIZIRANOG ZUPČANICIMA</w:t>
      </w:r>
    </w:p>
    <w:p w14:paraId="6C097D7A" w14:textId="1DDD665A" w:rsidR="003E2212" w:rsidRPr="0093502F" w:rsidRDefault="00CC4677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>Valentino Vukelić</w:t>
      </w:r>
    </w:p>
    <w:p w14:paraId="431F94C0" w14:textId="77777777" w:rsidR="003E2212" w:rsidRPr="0093502F" w:rsidRDefault="003E2212">
      <w:pPr>
        <w:jc w:val="center"/>
      </w:pPr>
    </w:p>
    <w:p w14:paraId="7DBC7F3E" w14:textId="77777777" w:rsidR="003E2212" w:rsidRPr="0093502F" w:rsidRDefault="003E2212" w:rsidP="00CC4677"/>
    <w:p w14:paraId="436A699B" w14:textId="77777777" w:rsidR="003E2212" w:rsidRPr="0093502F" w:rsidRDefault="003E2212">
      <w:pPr>
        <w:jc w:val="center"/>
      </w:pPr>
    </w:p>
    <w:p w14:paraId="6462315A" w14:textId="77777777" w:rsidR="003E2212" w:rsidRPr="0093502F" w:rsidRDefault="003E2212">
      <w:pPr>
        <w:jc w:val="center"/>
      </w:pPr>
    </w:p>
    <w:p w14:paraId="260C45EE" w14:textId="77777777" w:rsidR="003E2212" w:rsidRPr="0093502F" w:rsidRDefault="003E2212">
      <w:pPr>
        <w:jc w:val="center"/>
      </w:pPr>
    </w:p>
    <w:p w14:paraId="3FE37515" w14:textId="77777777" w:rsidR="003E2212" w:rsidRPr="0093502F" w:rsidRDefault="003E2212">
      <w:pPr>
        <w:jc w:val="center"/>
      </w:pPr>
    </w:p>
    <w:p w14:paraId="140F7442" w14:textId="77777777" w:rsidR="003E2212" w:rsidRPr="0093502F" w:rsidRDefault="003E2212">
      <w:pPr>
        <w:jc w:val="center"/>
      </w:pPr>
    </w:p>
    <w:p w14:paraId="2FEBC259" w14:textId="77777777" w:rsidR="003E2212" w:rsidRPr="0093502F" w:rsidRDefault="003E2212">
      <w:pPr>
        <w:jc w:val="center"/>
        <w:rPr>
          <w:rFonts w:ascii="Arial" w:hAnsi="Arial" w:cs="Arial"/>
          <w:sz w:val="28"/>
        </w:rPr>
      </w:pPr>
    </w:p>
    <w:p w14:paraId="1CAB1C69" w14:textId="77777777" w:rsidR="00982417" w:rsidRPr="0093502F" w:rsidRDefault="00D86BA3" w:rsidP="00982417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 xml:space="preserve">Zagreb, </w:t>
      </w:r>
      <w:r w:rsidR="00CC4677" w:rsidRPr="0093502F">
        <w:rPr>
          <w:rFonts w:ascii="Arial" w:hAnsi="Arial" w:cs="Arial"/>
          <w:sz w:val="28"/>
        </w:rPr>
        <w:t>svibanj</w:t>
      </w:r>
      <w:r w:rsidRPr="0093502F">
        <w:rPr>
          <w:rFonts w:ascii="Arial" w:hAnsi="Arial" w:cs="Arial"/>
          <w:sz w:val="28"/>
        </w:rPr>
        <w:t xml:space="preserve"> 20</w:t>
      </w:r>
      <w:r w:rsidR="00CC4677" w:rsidRPr="0093502F">
        <w:rPr>
          <w:rFonts w:ascii="Arial" w:hAnsi="Arial" w:cs="Arial"/>
          <w:sz w:val="28"/>
        </w:rPr>
        <w:t>22</w:t>
      </w:r>
      <w:r w:rsidR="003E2212" w:rsidRPr="0093502F">
        <w:rPr>
          <w:rFonts w:ascii="Arial" w:hAnsi="Arial" w:cs="Arial"/>
          <w:sz w:val="28"/>
        </w:rPr>
        <w:t>.</w:t>
      </w:r>
    </w:p>
    <w:p w14:paraId="14B6260F" w14:textId="6B6D9D91" w:rsidR="00BA7CC7" w:rsidRPr="0093502F" w:rsidRDefault="00BA7CC7" w:rsidP="00982417">
      <w:pPr>
        <w:rPr>
          <w:rFonts w:ascii="Arial" w:hAnsi="Arial" w:cs="Arial"/>
          <w:sz w:val="28"/>
        </w:rPr>
      </w:pPr>
    </w:p>
    <w:p w14:paraId="2ADEBD41" w14:textId="77777777" w:rsidR="004F666A" w:rsidRPr="0093502F" w:rsidRDefault="004F666A">
      <w:pPr>
        <w:pStyle w:val="Podnaslov"/>
        <w:rPr>
          <w:lang w:val="hr-HR"/>
        </w:rPr>
        <w:sectPr w:rsidR="004F666A" w:rsidRPr="0093502F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E0F3C1B" w14:textId="77777777" w:rsidR="003E2212" w:rsidRPr="0093502F" w:rsidRDefault="003E2212">
      <w:pPr>
        <w:pStyle w:val="Podnaslov"/>
        <w:rPr>
          <w:lang w:val="hr-HR"/>
        </w:rPr>
      </w:pPr>
      <w:r w:rsidRPr="0093502F">
        <w:rPr>
          <w:lang w:val="hr-HR"/>
        </w:rPr>
        <w:lastRenderedPageBreak/>
        <w:t>Sadržaj</w:t>
      </w:r>
    </w:p>
    <w:p w14:paraId="35DD8198" w14:textId="085E403D" w:rsidR="005D73D6" w:rsidRPr="0093502F" w:rsidRDefault="003E221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r w:rsidRPr="0093502F">
        <w:fldChar w:fldCharType="begin"/>
      </w:r>
      <w:r w:rsidRPr="0093502F">
        <w:instrText xml:space="preserve"> TOC \o "1-3" \h \z </w:instrText>
      </w:r>
      <w:r w:rsidRPr="0093502F">
        <w:fldChar w:fldCharType="separate"/>
      </w:r>
      <w:hyperlink w:anchor="_Toc103115430" w:history="1">
        <w:r w:rsidR="005D73D6" w:rsidRPr="0093502F">
          <w:rPr>
            <w:rStyle w:val="Hyperlink"/>
          </w:rPr>
          <w:t>Uvod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0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2</w:t>
        </w:r>
        <w:r w:rsidR="005D73D6" w:rsidRPr="0093502F">
          <w:rPr>
            <w:webHidden/>
          </w:rPr>
          <w:fldChar w:fldCharType="end"/>
        </w:r>
      </w:hyperlink>
    </w:p>
    <w:p w14:paraId="0DC17020" w14:textId="062F8604" w:rsidR="005D73D6" w:rsidRPr="0093502F" w:rsidRDefault="00AD6B9D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1" w:history="1">
        <w:r w:rsidR="005D73D6" w:rsidRPr="0093502F">
          <w:rPr>
            <w:rStyle w:val="Hyperlink"/>
          </w:rPr>
          <w:t>1.</w:t>
        </w:r>
        <w:r w:rsidR="005D73D6" w:rsidRPr="0093502F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5D73D6" w:rsidRPr="0093502F">
          <w:rPr>
            <w:rStyle w:val="Hyperlink"/>
          </w:rPr>
          <w:t>Mehaničke komponente matematičkih operacija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1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3</w:t>
        </w:r>
        <w:r w:rsidR="005D73D6" w:rsidRPr="0093502F">
          <w:rPr>
            <w:webHidden/>
          </w:rPr>
          <w:fldChar w:fldCharType="end"/>
        </w:r>
      </w:hyperlink>
    </w:p>
    <w:p w14:paraId="50F72F2D" w14:textId="69D02916" w:rsidR="005D73D6" w:rsidRPr="0093502F" w:rsidRDefault="00AD6B9D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2" w:history="1">
        <w:r w:rsidR="005D73D6" w:rsidRPr="0093502F">
          <w:rPr>
            <w:rStyle w:val="Hyperlink"/>
          </w:rPr>
          <w:t>1.1.</w:t>
        </w:r>
        <w:r w:rsidR="005D73D6" w:rsidRPr="0093502F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5D73D6" w:rsidRPr="0093502F">
          <w:rPr>
            <w:rStyle w:val="Hyperlink"/>
          </w:rPr>
          <w:t>Diferencijal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2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3</w:t>
        </w:r>
        <w:r w:rsidR="005D73D6" w:rsidRPr="0093502F">
          <w:rPr>
            <w:webHidden/>
          </w:rPr>
          <w:fldChar w:fldCharType="end"/>
        </w:r>
      </w:hyperlink>
    </w:p>
    <w:p w14:paraId="35D9A9FD" w14:textId="5B3990CD" w:rsidR="005D73D6" w:rsidRPr="0093502F" w:rsidRDefault="00AD6B9D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3" w:history="1">
        <w:r w:rsidR="005D73D6" w:rsidRPr="0093502F">
          <w:rPr>
            <w:rStyle w:val="Hyperlink"/>
          </w:rPr>
          <w:t>1.1.1.</w:t>
        </w:r>
        <w:r w:rsidR="005D73D6" w:rsidRPr="0093502F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5D73D6" w:rsidRPr="0093502F">
          <w:rPr>
            <w:rStyle w:val="Hyperlink"/>
          </w:rPr>
          <w:t>Način rada diferencijala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3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4</w:t>
        </w:r>
        <w:r w:rsidR="005D73D6" w:rsidRPr="0093502F">
          <w:rPr>
            <w:webHidden/>
          </w:rPr>
          <w:fldChar w:fldCharType="end"/>
        </w:r>
      </w:hyperlink>
    </w:p>
    <w:p w14:paraId="7A5B242D" w14:textId="58F01078" w:rsidR="005D73D6" w:rsidRPr="0093502F" w:rsidRDefault="00AD6B9D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4" w:history="1">
        <w:r w:rsidR="005D73D6" w:rsidRPr="0093502F">
          <w:rPr>
            <w:rStyle w:val="Hyperlink"/>
          </w:rPr>
          <w:t>1.2.</w:t>
        </w:r>
        <w:r w:rsidR="005D73D6" w:rsidRPr="0093502F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5D73D6" w:rsidRPr="0093502F">
          <w:rPr>
            <w:rStyle w:val="Hyperlink"/>
          </w:rPr>
          <w:t>Množitelj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4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4</w:t>
        </w:r>
        <w:r w:rsidR="005D73D6" w:rsidRPr="0093502F">
          <w:rPr>
            <w:webHidden/>
          </w:rPr>
          <w:fldChar w:fldCharType="end"/>
        </w:r>
      </w:hyperlink>
    </w:p>
    <w:p w14:paraId="1587C750" w14:textId="75FFC6C0" w:rsidR="005D73D6" w:rsidRPr="0093502F" w:rsidRDefault="00AD6B9D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5" w:history="1">
        <w:r w:rsidR="005D73D6" w:rsidRPr="0093502F">
          <w:rPr>
            <w:rStyle w:val="Hyperlink"/>
          </w:rPr>
          <w:t>1.2.1.</w:t>
        </w:r>
        <w:r w:rsidR="005D73D6" w:rsidRPr="0093502F">
          <w:rPr>
            <w:rFonts w:asciiTheme="minorHAnsi" w:eastAsiaTheme="minorEastAsia" w:hAnsiTheme="minorHAnsi" w:cstheme="minorBidi"/>
            <w:sz w:val="22"/>
            <w:szCs w:val="22"/>
            <w:lang w:eastAsia="hr-HR"/>
          </w:rPr>
          <w:tab/>
        </w:r>
        <w:r w:rsidR="005D73D6" w:rsidRPr="0093502F">
          <w:rPr>
            <w:rStyle w:val="Hyperlink"/>
          </w:rPr>
          <w:t>Način rada množitelja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5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5</w:t>
        </w:r>
        <w:r w:rsidR="005D73D6" w:rsidRPr="0093502F">
          <w:rPr>
            <w:webHidden/>
          </w:rPr>
          <w:fldChar w:fldCharType="end"/>
        </w:r>
      </w:hyperlink>
    </w:p>
    <w:p w14:paraId="14F6105F" w14:textId="17E198A5" w:rsidR="005D73D6" w:rsidRPr="0093502F" w:rsidRDefault="00AD6B9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6" w:history="1">
        <w:r w:rsidR="005D73D6" w:rsidRPr="0093502F">
          <w:rPr>
            <w:rStyle w:val="Hyperlink"/>
          </w:rPr>
          <w:t>Zaključak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6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7</w:t>
        </w:r>
        <w:r w:rsidR="005D73D6" w:rsidRPr="0093502F">
          <w:rPr>
            <w:webHidden/>
          </w:rPr>
          <w:fldChar w:fldCharType="end"/>
        </w:r>
      </w:hyperlink>
    </w:p>
    <w:p w14:paraId="3EDECADA" w14:textId="6F24EE28" w:rsidR="005D73D6" w:rsidRPr="0093502F" w:rsidRDefault="00AD6B9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7" w:history="1">
        <w:r w:rsidR="005D73D6" w:rsidRPr="0093502F">
          <w:rPr>
            <w:rStyle w:val="Hyperlink"/>
          </w:rPr>
          <w:t>Literatura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7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8</w:t>
        </w:r>
        <w:r w:rsidR="005D73D6" w:rsidRPr="0093502F">
          <w:rPr>
            <w:webHidden/>
          </w:rPr>
          <w:fldChar w:fldCharType="end"/>
        </w:r>
      </w:hyperlink>
    </w:p>
    <w:p w14:paraId="0418EBD5" w14:textId="4B2AC171" w:rsidR="005D73D6" w:rsidRPr="0093502F" w:rsidRDefault="00AD6B9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8" w:history="1">
        <w:r w:rsidR="005D73D6" w:rsidRPr="0093502F">
          <w:rPr>
            <w:rStyle w:val="Hyperlink"/>
          </w:rPr>
          <w:t>Sažetak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8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9</w:t>
        </w:r>
        <w:r w:rsidR="005D73D6" w:rsidRPr="0093502F">
          <w:rPr>
            <w:webHidden/>
          </w:rPr>
          <w:fldChar w:fldCharType="end"/>
        </w:r>
      </w:hyperlink>
    </w:p>
    <w:p w14:paraId="4B1C0DAA" w14:textId="5CDD6D17" w:rsidR="005D73D6" w:rsidRPr="0093502F" w:rsidRDefault="00AD6B9D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eastAsia="hr-HR"/>
        </w:rPr>
      </w:pPr>
      <w:hyperlink w:anchor="_Toc103115439" w:history="1">
        <w:r w:rsidR="005D73D6" w:rsidRPr="0093502F">
          <w:rPr>
            <w:rStyle w:val="Hyperlink"/>
          </w:rPr>
          <w:t>Summary</w:t>
        </w:r>
        <w:r w:rsidR="005D73D6" w:rsidRPr="0093502F">
          <w:rPr>
            <w:webHidden/>
          </w:rPr>
          <w:tab/>
        </w:r>
        <w:r w:rsidR="005D73D6" w:rsidRPr="0093502F">
          <w:rPr>
            <w:webHidden/>
          </w:rPr>
          <w:fldChar w:fldCharType="begin"/>
        </w:r>
        <w:r w:rsidR="005D73D6" w:rsidRPr="0093502F">
          <w:rPr>
            <w:webHidden/>
          </w:rPr>
          <w:instrText xml:space="preserve"> PAGEREF _Toc103115439 \h </w:instrText>
        </w:r>
        <w:r w:rsidR="005D73D6" w:rsidRPr="0093502F">
          <w:rPr>
            <w:webHidden/>
          </w:rPr>
        </w:r>
        <w:r w:rsidR="005D73D6" w:rsidRPr="0093502F">
          <w:rPr>
            <w:webHidden/>
          </w:rPr>
          <w:fldChar w:fldCharType="separate"/>
        </w:r>
        <w:r w:rsidR="005D73D6" w:rsidRPr="0093502F">
          <w:rPr>
            <w:webHidden/>
          </w:rPr>
          <w:t>10</w:t>
        </w:r>
        <w:r w:rsidR="005D73D6" w:rsidRPr="0093502F">
          <w:rPr>
            <w:webHidden/>
          </w:rPr>
          <w:fldChar w:fldCharType="end"/>
        </w:r>
      </w:hyperlink>
    </w:p>
    <w:p w14:paraId="3DA8BEF9" w14:textId="0E4510F2" w:rsidR="009F4605" w:rsidRPr="0093502F" w:rsidRDefault="003E2212">
      <w:r w:rsidRPr="0093502F">
        <w:fldChar w:fldCharType="end"/>
      </w:r>
    </w:p>
    <w:p w14:paraId="0DB32955" w14:textId="77777777" w:rsidR="009F4605" w:rsidRPr="0093502F" w:rsidRDefault="009F4605"/>
    <w:p w14:paraId="2D45514F" w14:textId="77777777" w:rsidR="009F4605" w:rsidRPr="0093502F" w:rsidRDefault="009F4605"/>
    <w:p w14:paraId="574D1CB7" w14:textId="77777777" w:rsidR="009F4605" w:rsidRPr="0093502F" w:rsidRDefault="009F4605"/>
    <w:p w14:paraId="44536A3A" w14:textId="77777777" w:rsidR="009F4605" w:rsidRPr="0093502F" w:rsidRDefault="009F4605"/>
    <w:p w14:paraId="4F1F136D" w14:textId="77777777" w:rsidR="009F4605" w:rsidRPr="0093502F" w:rsidRDefault="009F4605"/>
    <w:p w14:paraId="76392D10" w14:textId="77777777" w:rsidR="009F4605" w:rsidRPr="0093502F" w:rsidRDefault="009F4605"/>
    <w:p w14:paraId="0A82B14E" w14:textId="77777777" w:rsidR="009F4605" w:rsidRPr="0093502F" w:rsidRDefault="009F4605"/>
    <w:p w14:paraId="52D8C5CA" w14:textId="77777777" w:rsidR="009F4605" w:rsidRPr="0093502F" w:rsidRDefault="009F4605"/>
    <w:p w14:paraId="5F09935E" w14:textId="77777777" w:rsidR="003E2212" w:rsidRPr="0093502F" w:rsidRDefault="003E2212">
      <w:pPr>
        <w:pStyle w:val="Heading1"/>
        <w:numPr>
          <w:ilvl w:val="0"/>
          <w:numId w:val="0"/>
        </w:numPr>
      </w:pPr>
      <w:bookmarkStart w:id="0" w:name="_Toc103115430"/>
      <w:r w:rsidRPr="0093502F">
        <w:lastRenderedPageBreak/>
        <w:t>Uvod</w:t>
      </w:r>
      <w:bookmarkEnd w:id="0"/>
    </w:p>
    <w:p w14:paraId="2B6CCEA1" w14:textId="77777777" w:rsidR="009B3B42" w:rsidRPr="0093502F" w:rsidRDefault="009B3B42"/>
    <w:p w14:paraId="083FCF5B" w14:textId="62C3FF5F" w:rsidR="003E2212" w:rsidRPr="0093502F" w:rsidRDefault="002C4DA6">
      <w:pPr>
        <w:pStyle w:val="Heading1"/>
      </w:pPr>
      <w:bookmarkStart w:id="1" w:name="_Toc103115431"/>
      <w:r w:rsidRPr="0093502F">
        <w:lastRenderedPageBreak/>
        <w:t>Mehaničke komponente matematičkih operacija</w:t>
      </w:r>
      <w:bookmarkEnd w:id="1"/>
    </w:p>
    <w:p w14:paraId="1428BA41" w14:textId="7E7C7D6D" w:rsidR="002C4DA6" w:rsidRPr="0093502F" w:rsidRDefault="002B6C43" w:rsidP="002C4DA6">
      <w:r w:rsidRPr="0093502F">
        <w:t>Postoji više načina za kodiranje vrijednosti u zupčanicima. Za potrebe ovog rada vrijednost se kodira kao broj okretaja zupčanika od početne rotacije</w:t>
      </w:r>
      <w:r w:rsidR="00747CAC" w:rsidRPr="0093502F">
        <w:t>.</w:t>
      </w:r>
      <w:r w:rsidRPr="0093502F">
        <w:t xml:space="preserve"> </w:t>
      </w:r>
      <w:r w:rsidR="002C4DA6" w:rsidRPr="0093502F">
        <w:t xml:space="preserve">Za modeliranje i izračun racionalnih funkcija, potrebno je mehanički realizirati pet matematičkih operacija. To su zbrajanje, oduzimanje, množenje, dijeljenje i potenciranje. </w:t>
      </w:r>
      <w:r w:rsidR="00AD7E81" w:rsidRPr="0093502F">
        <w:t xml:space="preserve">Sve mehaničke komponente iskorištene su iz </w:t>
      </w:r>
      <w:r w:rsidR="00021BC5" w:rsidRPr="0093502F">
        <w:t xml:space="preserve">[1]. </w:t>
      </w:r>
      <w:r w:rsidR="00F62355" w:rsidRPr="0093502F">
        <w:t>Operacij</w:t>
      </w:r>
      <w:r w:rsidR="00AD7E81" w:rsidRPr="0093502F">
        <w:t xml:space="preserve">u zbrajanja moguće realizirati diferencijalom. Istu mehaničku komponentu se može iskoristiti za oduzimanje ako se desni pribrojnik pomnoži s minus jedan. </w:t>
      </w:r>
      <w:r w:rsidR="00021BC5" w:rsidRPr="0093502F">
        <w:t xml:space="preserve">Za množenje i dijeljenje iskorišteni su mehanički množitelji (engl. </w:t>
      </w:r>
      <w:r w:rsidR="00021BC5" w:rsidRPr="0093502F">
        <w:rPr>
          <w:i/>
          <w:iCs/>
        </w:rPr>
        <w:t>multiplier</w:t>
      </w:r>
      <w:r w:rsidR="00021BC5" w:rsidRPr="0093502F">
        <w:t xml:space="preserve">). Pošto su racionalne sastavljene od polinoma, a polinomi imaju samo cjelobrojne potencije varijable </w:t>
      </w:r>
      <w:r w:rsidR="00021BC5" w:rsidRPr="0093502F">
        <w:rPr>
          <w:i/>
          <w:iCs/>
        </w:rPr>
        <w:t>x</w:t>
      </w:r>
      <w:r w:rsidR="00021BC5" w:rsidRPr="0093502F">
        <w:t>, onda se potenciranje može predstaviti nizom množenja.</w:t>
      </w:r>
    </w:p>
    <w:p w14:paraId="657C33AE" w14:textId="3FD8F114" w:rsidR="00021BC5" w:rsidRPr="0093502F" w:rsidRDefault="00021BC5" w:rsidP="00021BC5">
      <w:pPr>
        <w:pStyle w:val="Heading2"/>
      </w:pPr>
      <w:bookmarkStart w:id="2" w:name="_Toc103115432"/>
      <w:r w:rsidRPr="0093502F">
        <w:t>Diferencijal</w:t>
      </w:r>
      <w:bookmarkEnd w:id="2"/>
    </w:p>
    <w:p w14:paraId="00A552B4" w14:textId="1671BC6B" w:rsidR="00021BC5" w:rsidRPr="0093502F" w:rsidRDefault="00747CAC" w:rsidP="00021BC5">
      <w:r w:rsidRPr="0093502F">
        <w:t>Diferencijal se koristi za zbrajanje rotacije dva zupčanika, pa tako i za zbrajanje dvije vrijednosti. Sastoji se od</w:t>
      </w:r>
      <w:r w:rsidR="00520789" w:rsidRPr="0093502F">
        <w:t>:</w:t>
      </w:r>
      <w:r w:rsidR="00726E9D" w:rsidRPr="0093502F">
        <w:t xml:space="preserve"> (</w:t>
      </w:r>
      <w:r w:rsidR="00726E9D" w:rsidRPr="0093502F">
        <w:fldChar w:fldCharType="begin"/>
      </w:r>
      <w:r w:rsidR="00726E9D" w:rsidRPr="0093502F">
        <w:instrText xml:space="preserve"> REF _Ref103108854 \h </w:instrText>
      </w:r>
      <w:r w:rsidR="00726E9D" w:rsidRPr="0093502F">
        <w:fldChar w:fldCharType="separate"/>
      </w:r>
      <w:r w:rsidR="00726E9D" w:rsidRPr="0093502F">
        <w:t>Slika 1</w:t>
      </w:r>
      <w:r w:rsidR="00726E9D" w:rsidRPr="0093502F">
        <w:fldChar w:fldCharType="end"/>
      </w:r>
      <w:r w:rsidR="00726E9D" w:rsidRPr="0093502F">
        <w:t>)</w:t>
      </w:r>
      <w:r w:rsidRPr="0093502F">
        <w:t xml:space="preserve"> dva ulazna zupčanika</w:t>
      </w:r>
      <w:r w:rsidR="00DE4F55" w:rsidRPr="0093502F">
        <w:t xml:space="preserve"> (engl. </w:t>
      </w:r>
      <w:r w:rsidR="00DE4F55" w:rsidRPr="0093502F">
        <w:rPr>
          <w:i/>
          <w:iCs/>
        </w:rPr>
        <w:t>input gear</w:t>
      </w:r>
      <w:r w:rsidR="00DE4F55" w:rsidRPr="0093502F">
        <w:t xml:space="preserve">), izlaznog zupčanika (engl. </w:t>
      </w:r>
      <w:r w:rsidR="00DE4F55" w:rsidRPr="0093502F">
        <w:rPr>
          <w:i/>
          <w:iCs/>
        </w:rPr>
        <w:t>ouput gear</w:t>
      </w:r>
      <w:r w:rsidR="00DE4F55" w:rsidRPr="0093502F">
        <w:t xml:space="preserve">), dva prijenosna zupčanika (engl. </w:t>
      </w:r>
      <w:r w:rsidR="00DE4F55" w:rsidRPr="0093502F">
        <w:rPr>
          <w:i/>
          <w:iCs/>
        </w:rPr>
        <w:t>end gears</w:t>
      </w:r>
      <w:r w:rsidR="00DE4F55" w:rsidRPr="0093502F">
        <w:t>), dva planetarna konična zupčanika (engl.</w:t>
      </w:r>
      <w:r w:rsidR="00DE4F55" w:rsidRPr="0093502F">
        <w:rPr>
          <w:i/>
          <w:iCs/>
        </w:rPr>
        <w:t xml:space="preserve"> spider gears</w:t>
      </w:r>
      <w:r w:rsidR="00DE4F55" w:rsidRPr="0093502F">
        <w:t>) i osovin</w:t>
      </w:r>
      <w:r w:rsidR="000566C7" w:rsidRPr="0093502F">
        <w:t>e</w:t>
      </w:r>
      <w:r w:rsidR="00DE4F55" w:rsidRPr="0093502F">
        <w:t xml:space="preserve"> oblika križa (engl. </w:t>
      </w:r>
      <w:r w:rsidR="00DE4F55" w:rsidRPr="0093502F">
        <w:rPr>
          <w:i/>
          <w:iCs/>
        </w:rPr>
        <w:t>spider shaft</w:t>
      </w:r>
      <w:r w:rsidR="00DE4F55" w:rsidRPr="0093502F">
        <w:t>).</w:t>
      </w:r>
    </w:p>
    <w:p w14:paraId="0C3C2F0B" w14:textId="20329446" w:rsidR="00747CAC" w:rsidRPr="0093502F" w:rsidRDefault="00DB3170" w:rsidP="00747CAC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drawing>
          <wp:inline distT="0" distB="0" distL="0" distR="0" wp14:anchorId="176A451E" wp14:editId="4F2D76D7">
            <wp:extent cx="447675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85" cy="30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697" w14:textId="2EC30C49" w:rsidR="00747CAC" w:rsidRPr="0093502F" w:rsidRDefault="00747CAC" w:rsidP="00747CAC">
      <w:pPr>
        <w:pStyle w:val="Caption"/>
      </w:pPr>
      <w:bookmarkStart w:id="3" w:name="_Ref103108854"/>
      <w:r w:rsidRPr="0093502F">
        <w:t xml:space="preserve">Slika </w:t>
      </w:r>
      <w:r w:rsidR="00AD6B9D">
        <w:fldChar w:fldCharType="begin"/>
      </w:r>
      <w:r w:rsidR="00AD6B9D">
        <w:instrText xml:space="preserve"> SEQ Slika \* ARABIC </w:instrText>
      </w:r>
      <w:r w:rsidR="00AD6B9D">
        <w:fldChar w:fldCharType="separate"/>
      </w:r>
      <w:r w:rsidR="007E6622" w:rsidRPr="0093502F">
        <w:t>1</w:t>
      </w:r>
      <w:r w:rsidR="00AD6B9D">
        <w:fldChar w:fldCharType="end"/>
      </w:r>
      <w:bookmarkEnd w:id="3"/>
      <w:r w:rsidRPr="0093502F">
        <w:t xml:space="preserve"> Dijagram diferencijala [1]</w:t>
      </w:r>
    </w:p>
    <w:p w14:paraId="4CF3E0D8" w14:textId="12607A39" w:rsidR="002C4DA6" w:rsidRPr="0093502F" w:rsidRDefault="00726E9D" w:rsidP="00C231C0">
      <w:r w:rsidRPr="0093502F">
        <w:rPr>
          <w:i/>
          <w:iCs/>
        </w:rPr>
        <w:t xml:space="preserve">Input </w:t>
      </w:r>
      <w:r w:rsidRPr="0093502F">
        <w:t xml:space="preserve">zupčanici su čvrsto povezani s njihovim </w:t>
      </w:r>
      <w:r w:rsidRPr="0093502F">
        <w:rPr>
          <w:i/>
          <w:iCs/>
        </w:rPr>
        <w:t>end</w:t>
      </w:r>
      <w:r w:rsidRPr="0093502F">
        <w:t xml:space="preserve"> zupčanicima, odnosno okretanjem </w:t>
      </w:r>
      <w:r w:rsidRPr="0093502F">
        <w:rPr>
          <w:i/>
          <w:iCs/>
        </w:rPr>
        <w:t xml:space="preserve">input </w:t>
      </w:r>
      <w:r w:rsidRPr="0093502F">
        <w:t xml:space="preserve">zupčanika direktno se okreče i </w:t>
      </w:r>
      <w:r w:rsidRPr="0093502F">
        <w:rPr>
          <w:i/>
          <w:iCs/>
        </w:rPr>
        <w:t>end</w:t>
      </w:r>
      <w:r w:rsidRPr="0093502F">
        <w:t xml:space="preserve"> zupčanik. Planetarni </w:t>
      </w:r>
      <w:r w:rsidRPr="0093502F">
        <w:rPr>
          <w:i/>
          <w:iCs/>
        </w:rPr>
        <w:t>spider</w:t>
      </w:r>
      <w:r w:rsidRPr="0093502F">
        <w:t xml:space="preserve"> zupčanici su zaduženi za </w:t>
      </w:r>
      <w:r w:rsidRPr="0093502F">
        <w:lastRenderedPageBreak/>
        <w:t xml:space="preserve">okretanje </w:t>
      </w:r>
      <w:r w:rsidRPr="0093502F">
        <w:rPr>
          <w:i/>
          <w:iCs/>
        </w:rPr>
        <w:t>spider</w:t>
      </w:r>
      <w:r w:rsidRPr="0093502F">
        <w:t xml:space="preserve"> osovine, odnos</w:t>
      </w:r>
      <w:r w:rsidR="001B3187" w:rsidRPr="0093502F">
        <w:t>n</w:t>
      </w:r>
      <w:r w:rsidRPr="0093502F">
        <w:t xml:space="preserve">o planetarnim okretanjem </w:t>
      </w:r>
      <w:r w:rsidRPr="0093502F">
        <w:rPr>
          <w:i/>
          <w:iCs/>
        </w:rPr>
        <w:t>spider</w:t>
      </w:r>
      <w:r w:rsidRPr="0093502F">
        <w:t xml:space="preserve"> zupčanika okreće se i </w:t>
      </w:r>
      <w:r w:rsidRPr="0093502F">
        <w:rPr>
          <w:i/>
          <w:iCs/>
        </w:rPr>
        <w:t>spider</w:t>
      </w:r>
      <w:r w:rsidRPr="0093502F">
        <w:t xml:space="preserve"> osovina. </w:t>
      </w:r>
      <w:r w:rsidRPr="0093502F">
        <w:rPr>
          <w:i/>
          <w:iCs/>
        </w:rPr>
        <w:t>Output</w:t>
      </w:r>
      <w:r w:rsidRPr="0093502F">
        <w:t xml:space="preserve"> zupčanik čvrsto je povezan sa </w:t>
      </w:r>
      <w:r w:rsidRPr="0093502F">
        <w:rPr>
          <w:i/>
          <w:iCs/>
        </w:rPr>
        <w:t>spider</w:t>
      </w:r>
      <w:r w:rsidRPr="0093502F">
        <w:t xml:space="preserve"> osovinom, odnos</w:t>
      </w:r>
      <w:r w:rsidR="001B3187" w:rsidRPr="0093502F">
        <w:t>n</w:t>
      </w:r>
      <w:r w:rsidRPr="0093502F">
        <w:t xml:space="preserve">o okretanjem </w:t>
      </w:r>
      <w:r w:rsidR="00E16064" w:rsidRPr="0093502F">
        <w:rPr>
          <w:i/>
          <w:iCs/>
        </w:rPr>
        <w:t>spider</w:t>
      </w:r>
      <w:r w:rsidR="00E16064" w:rsidRPr="0093502F">
        <w:t xml:space="preserve"> osovine, direktno se okreće i </w:t>
      </w:r>
      <w:r w:rsidR="00E16064" w:rsidRPr="0093502F">
        <w:rPr>
          <w:i/>
          <w:iCs/>
        </w:rPr>
        <w:t>output</w:t>
      </w:r>
      <w:r w:rsidR="00E16064" w:rsidRPr="0093502F">
        <w:t xml:space="preserve"> zupčanik. </w:t>
      </w:r>
    </w:p>
    <w:p w14:paraId="24E2A3C8" w14:textId="059C9221" w:rsidR="000566C7" w:rsidRPr="0093502F" w:rsidRDefault="000566C7" w:rsidP="000566C7">
      <w:pPr>
        <w:pStyle w:val="Heading3"/>
      </w:pPr>
      <w:bookmarkStart w:id="4" w:name="_Toc103115433"/>
      <w:r w:rsidRPr="0093502F">
        <w:t>Način rada diferencijala</w:t>
      </w:r>
      <w:bookmarkEnd w:id="4"/>
    </w:p>
    <w:p w14:paraId="629EA892" w14:textId="7734B7C0" w:rsidR="000566C7" w:rsidRPr="0093502F" w:rsidRDefault="00BD1A9F" w:rsidP="000566C7">
      <w:r w:rsidRPr="0093502F">
        <w:t xml:space="preserve">Rad diferencijala lakše je shvatiti pojednostavljenjima. Ako su se oba ulaza okrenula isti broj puta (okreću se istom brzinom), </w:t>
      </w:r>
      <w:r w:rsidRPr="0093502F">
        <w:rPr>
          <w:i/>
          <w:iCs/>
        </w:rPr>
        <w:t>spider</w:t>
      </w:r>
      <w:r w:rsidRPr="0093502F">
        <w:t xml:space="preserve"> zupčanici se neće okretati oko svojih osi, odnosno neće se kotrljati po </w:t>
      </w:r>
      <w:r w:rsidRPr="0093502F">
        <w:rPr>
          <w:i/>
          <w:iCs/>
        </w:rPr>
        <w:t>end</w:t>
      </w:r>
      <w:r w:rsidRPr="0093502F">
        <w:t xml:space="preserve"> zupčanicima nego će biti zaključani za njih i okretati se planetarno oko </w:t>
      </w:r>
      <w:r w:rsidR="00B04AF6" w:rsidRPr="0093502F">
        <w:rPr>
          <w:i/>
          <w:iCs/>
        </w:rPr>
        <w:t>spidera</w:t>
      </w:r>
      <w:r w:rsidR="00B04AF6" w:rsidRPr="0093502F">
        <w:t xml:space="preserve">, istom brzinom kao i ulazni zupčanici. Tako će se </w:t>
      </w:r>
      <w:r w:rsidR="00B04AF6" w:rsidRPr="0093502F">
        <w:rPr>
          <w:i/>
          <w:iCs/>
        </w:rPr>
        <w:t>spider</w:t>
      </w:r>
      <w:r w:rsidR="00B04AF6" w:rsidRPr="0093502F">
        <w:t xml:space="preserve"> osovina, pa i </w:t>
      </w:r>
      <w:r w:rsidR="00B04AF6" w:rsidRPr="0093502F">
        <w:rPr>
          <w:i/>
          <w:iCs/>
        </w:rPr>
        <w:t>output</w:t>
      </w:r>
      <w:r w:rsidR="00B04AF6" w:rsidRPr="0093502F">
        <w:t xml:space="preserve"> zupčanik okrenuti isti broj puta kao i ulazni zupčanici. Važno je prim</w:t>
      </w:r>
      <w:r w:rsidR="00F23A65" w:rsidRPr="0093502F">
        <w:t>i</w:t>
      </w:r>
      <w:r w:rsidR="00B04AF6" w:rsidRPr="0093502F">
        <w:t xml:space="preserve">jetiti da se </w:t>
      </w:r>
      <w:r w:rsidR="00B04AF6" w:rsidRPr="0093502F">
        <w:rPr>
          <w:i/>
          <w:iCs/>
        </w:rPr>
        <w:t>output</w:t>
      </w:r>
      <w:r w:rsidR="00B04AF6" w:rsidRPr="0093502F">
        <w:t xml:space="preserve"> zupčanik okrene duplo manje puta nego zbroj koji se traži, pa je na njega potrebno dodati još jedan zupčanik s duplo manje zuba</w:t>
      </w:r>
      <w:r w:rsidR="00D44D1D">
        <w:t>ca</w:t>
      </w:r>
      <w:r w:rsidR="00B04AF6" w:rsidRPr="0093502F">
        <w:t xml:space="preserve"> da se dobije točan zbroj.</w:t>
      </w:r>
    </w:p>
    <w:p w14:paraId="31ACA4FF" w14:textId="052C9F72" w:rsidR="00B04AF6" w:rsidRPr="0093502F" w:rsidRDefault="00B04AF6" w:rsidP="000566C7">
      <w:r w:rsidRPr="0093502F">
        <w:t xml:space="preserve">U slučaju da se oba ulaza okreću istom brzinom ali u suprotnim smjerovima, </w:t>
      </w:r>
      <w:r w:rsidRPr="0093502F">
        <w:rPr>
          <w:i/>
          <w:iCs/>
        </w:rPr>
        <w:t>spider</w:t>
      </w:r>
      <w:r w:rsidRPr="0093502F">
        <w:t xml:space="preserve"> zupčanici će se okretati oko svojih osi, ali će planetarno stajati na mjestu, odnosno neće okretati </w:t>
      </w:r>
      <w:r w:rsidRPr="0093502F">
        <w:rPr>
          <w:i/>
          <w:iCs/>
        </w:rPr>
        <w:t>spider</w:t>
      </w:r>
      <w:r w:rsidRPr="0093502F">
        <w:t xml:space="preserve"> osovinu, pa će rezultat biti nula.</w:t>
      </w:r>
    </w:p>
    <w:p w14:paraId="1BED9928" w14:textId="0B8988B4" w:rsidR="00B04AF6" w:rsidRPr="0093502F" w:rsidRDefault="00B04AF6" w:rsidP="000566C7">
      <w:r w:rsidRPr="0093502F">
        <w:t>Vidljivo je sada kako</w:t>
      </w:r>
      <w:r w:rsidR="00BA5F5B" w:rsidRPr="0093502F">
        <w:t xml:space="preserve"> okretanjem jednog ulaza brže ili sporije od drugog okreće </w:t>
      </w:r>
      <w:r w:rsidR="00BA5F5B" w:rsidRPr="0093502F">
        <w:rPr>
          <w:i/>
          <w:iCs/>
        </w:rPr>
        <w:t>spider</w:t>
      </w:r>
      <w:r w:rsidR="00BA5F5B" w:rsidRPr="0093502F">
        <w:t xml:space="preserve"> zupčanike i oko svoje osi, i oko planetarne osi, te se tako dobije točan zbroj na izlaznom zupčaniku.</w:t>
      </w:r>
    </w:p>
    <w:p w14:paraId="364E07E8" w14:textId="6FCA1F32" w:rsidR="00BA5F5B" w:rsidRPr="0093502F" w:rsidRDefault="00BA5F5B" w:rsidP="00BA5F5B">
      <w:pPr>
        <w:pStyle w:val="Heading2"/>
      </w:pPr>
      <w:bookmarkStart w:id="5" w:name="_Toc103115434"/>
      <w:r w:rsidRPr="0093502F">
        <w:t>Množitelj</w:t>
      </w:r>
      <w:bookmarkEnd w:id="5"/>
    </w:p>
    <w:p w14:paraId="19D304E0" w14:textId="77777777" w:rsidR="007E6622" w:rsidRPr="0093502F" w:rsidRDefault="00BA5F5B" w:rsidP="007E6622">
      <w:r w:rsidRPr="0093502F">
        <w:t>Množitelj se koristi za računanje operacije množenja i dijeljenja. Sastoji se od</w:t>
      </w:r>
      <w:r w:rsidR="00520789" w:rsidRPr="0093502F">
        <w:t xml:space="preserve"> (</w:t>
      </w:r>
      <w:r w:rsidR="00520789" w:rsidRPr="0093502F">
        <w:fldChar w:fldCharType="begin"/>
      </w:r>
      <w:r w:rsidR="00520789" w:rsidRPr="0093502F">
        <w:instrText xml:space="preserve"> REF _Ref103111496 \h </w:instrText>
      </w:r>
      <w:r w:rsidR="00520789" w:rsidRPr="0093502F">
        <w:fldChar w:fldCharType="separate"/>
      </w:r>
      <w:r w:rsidR="00520789" w:rsidRPr="0093502F">
        <w:t>Slika 2</w:t>
      </w:r>
      <w:r w:rsidR="00520789" w:rsidRPr="0093502F">
        <w:fldChar w:fldCharType="end"/>
      </w:r>
      <w:r w:rsidR="00520789" w:rsidRPr="0093502F">
        <w:t>):</w:t>
      </w:r>
      <w:r w:rsidRPr="0093502F">
        <w:t xml:space="preserve"> </w:t>
      </w:r>
      <w:r w:rsidR="00520789" w:rsidRPr="0093502F">
        <w:t xml:space="preserve">dvije ulazne zupčaste letve (engl. </w:t>
      </w:r>
      <w:r w:rsidR="00520789" w:rsidRPr="0093502F">
        <w:rPr>
          <w:i/>
          <w:iCs/>
        </w:rPr>
        <w:t>input racks</w:t>
      </w:r>
      <w:r w:rsidR="00520789" w:rsidRPr="0093502F">
        <w:t xml:space="preserve">), izlazne zupčaste letve (engl. </w:t>
      </w:r>
      <w:r w:rsidR="00520789" w:rsidRPr="0093502F">
        <w:rPr>
          <w:i/>
          <w:iCs/>
        </w:rPr>
        <w:t>output rack</w:t>
      </w:r>
      <w:r w:rsidR="00520789" w:rsidRPr="0093502F">
        <w:t>)</w:t>
      </w:r>
      <w:r w:rsidR="00B93EA3" w:rsidRPr="0093502F">
        <w:t>, stacionarnog</w:t>
      </w:r>
      <w:r w:rsidR="00B93EA3" w:rsidRPr="0093502F">
        <w:rPr>
          <w:i/>
          <w:iCs/>
        </w:rPr>
        <w:t xml:space="preserve"> pina </w:t>
      </w:r>
      <w:r w:rsidR="00B93EA3" w:rsidRPr="0093502F">
        <w:t xml:space="preserve">(engl. </w:t>
      </w:r>
      <w:r w:rsidR="00B93EA3" w:rsidRPr="0093502F">
        <w:rPr>
          <w:i/>
          <w:iCs/>
        </w:rPr>
        <w:t>stationary pin</w:t>
      </w:r>
      <w:r w:rsidR="00B93EA3" w:rsidRPr="0093502F">
        <w:t xml:space="preserve">), </w:t>
      </w:r>
      <w:r w:rsidR="00A4187F" w:rsidRPr="0093502F">
        <w:t>zakretne ruke</w:t>
      </w:r>
      <w:r w:rsidR="00A4187F" w:rsidRPr="0093502F">
        <w:rPr>
          <w:i/>
          <w:iCs/>
        </w:rPr>
        <w:t xml:space="preserve"> </w:t>
      </w:r>
      <w:r w:rsidR="00A4187F" w:rsidRPr="0093502F">
        <w:t xml:space="preserve">(engl. </w:t>
      </w:r>
      <w:r w:rsidR="00A4187F" w:rsidRPr="0093502F">
        <w:rPr>
          <w:i/>
          <w:iCs/>
        </w:rPr>
        <w:t>pivot arm</w:t>
      </w:r>
      <w:r w:rsidR="00A4187F" w:rsidRPr="0093502F">
        <w:t xml:space="preserve">) i </w:t>
      </w:r>
      <w:r w:rsidR="00A4187F" w:rsidRPr="0093502F">
        <w:rPr>
          <w:i/>
          <w:iCs/>
        </w:rPr>
        <w:t>pina</w:t>
      </w:r>
      <w:r w:rsidR="00A4187F" w:rsidRPr="0093502F">
        <w:t xml:space="preserve"> za množenje (engl. </w:t>
      </w:r>
      <w:r w:rsidR="00A4187F" w:rsidRPr="0093502F">
        <w:rPr>
          <w:i/>
          <w:iCs/>
        </w:rPr>
        <w:t>multiplier pin</w:t>
      </w:r>
      <w:r w:rsidR="00A4187F" w:rsidRPr="0093502F">
        <w:t>).</w:t>
      </w:r>
      <w:r w:rsidR="007E6622" w:rsidRPr="0093502F">
        <w:t xml:space="preserve"> </w:t>
      </w:r>
    </w:p>
    <w:p w14:paraId="3E01B7BA" w14:textId="46BA59C4" w:rsidR="007E6622" w:rsidRPr="0093502F" w:rsidRDefault="007E6622" w:rsidP="007E6622">
      <w:r w:rsidRPr="0093502F">
        <w:rPr>
          <w:i/>
          <w:iCs/>
        </w:rPr>
        <w:t>Pivot arm</w:t>
      </w:r>
      <w:r w:rsidRPr="0093502F">
        <w:t xml:space="preserve"> se slobodno može okretati i pomicati oko </w:t>
      </w:r>
      <w:r w:rsidRPr="0093502F">
        <w:rPr>
          <w:i/>
          <w:iCs/>
        </w:rPr>
        <w:t>stationary pina</w:t>
      </w:r>
      <w:r w:rsidRPr="0093502F">
        <w:t xml:space="preserve">, a povezan je s desnim </w:t>
      </w:r>
      <w:r w:rsidRPr="0093502F">
        <w:rPr>
          <w:i/>
          <w:iCs/>
        </w:rPr>
        <w:t>input rackom</w:t>
      </w:r>
      <w:r w:rsidRPr="0093502F">
        <w:t xml:space="preserve"> koji mu kontrolira rotaciju. </w:t>
      </w:r>
      <w:r w:rsidRPr="0093502F">
        <w:rPr>
          <w:i/>
          <w:iCs/>
        </w:rPr>
        <w:t>Multiplier</w:t>
      </w:r>
      <w:r w:rsidRPr="0093502F">
        <w:t xml:space="preserve"> </w:t>
      </w:r>
      <w:r w:rsidRPr="0093502F">
        <w:rPr>
          <w:i/>
          <w:iCs/>
        </w:rPr>
        <w:t xml:space="preserve">pin </w:t>
      </w:r>
      <w:r w:rsidRPr="0093502F">
        <w:t xml:space="preserve">prolazi kroz sva tri utora, dva na </w:t>
      </w:r>
      <w:r w:rsidRPr="0093502F">
        <w:rPr>
          <w:i/>
          <w:iCs/>
        </w:rPr>
        <w:t>rackovima</w:t>
      </w:r>
      <w:r w:rsidRPr="0093502F">
        <w:t xml:space="preserve"> i jedan na </w:t>
      </w:r>
      <w:r w:rsidRPr="0093502F">
        <w:rPr>
          <w:i/>
          <w:iCs/>
        </w:rPr>
        <w:t>pivot armu</w:t>
      </w:r>
      <w:r w:rsidRPr="0093502F">
        <w:t xml:space="preserve">. Bit </w:t>
      </w:r>
      <w:r w:rsidRPr="0093502F">
        <w:rPr>
          <w:i/>
          <w:iCs/>
        </w:rPr>
        <w:t>multiplier pina</w:t>
      </w:r>
      <w:r w:rsidRPr="0093502F">
        <w:t xml:space="preserve"> je da pomi</w:t>
      </w:r>
      <w:r w:rsidR="00157C92" w:rsidRPr="0093502F">
        <w:t>č</w:t>
      </w:r>
      <w:r w:rsidRPr="0093502F">
        <w:t xml:space="preserve">e </w:t>
      </w:r>
      <w:r w:rsidRPr="0093502F">
        <w:rPr>
          <w:i/>
          <w:iCs/>
        </w:rPr>
        <w:t>output rack</w:t>
      </w:r>
      <w:r w:rsidRPr="0093502F">
        <w:t xml:space="preserve"> kako se pomi</w:t>
      </w:r>
      <w:r w:rsidR="00157C92" w:rsidRPr="0093502F">
        <w:t>č</w:t>
      </w:r>
      <w:r w:rsidRPr="0093502F">
        <w:t xml:space="preserve">u dva </w:t>
      </w:r>
      <w:r w:rsidRPr="0093502F">
        <w:rPr>
          <w:i/>
          <w:iCs/>
        </w:rPr>
        <w:t>input racka</w:t>
      </w:r>
      <w:r w:rsidRPr="0093502F">
        <w:t>.</w:t>
      </w:r>
    </w:p>
    <w:p w14:paraId="381BAAF7" w14:textId="62F242CB" w:rsidR="00BA5F5B" w:rsidRPr="0093502F" w:rsidRDefault="00BA5F5B" w:rsidP="00BA5F5B"/>
    <w:p w14:paraId="12666066" w14:textId="407BAD37" w:rsidR="00520789" w:rsidRPr="0093502F" w:rsidRDefault="00DB3170" w:rsidP="00520789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lastRenderedPageBreak/>
        <w:drawing>
          <wp:inline distT="0" distB="0" distL="0" distR="0" wp14:anchorId="73AEF553" wp14:editId="51DA5856">
            <wp:extent cx="4345305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C9B9" w14:textId="4F59CE58" w:rsidR="00520789" w:rsidRPr="0093502F" w:rsidRDefault="00520789" w:rsidP="00520789">
      <w:pPr>
        <w:pStyle w:val="Caption"/>
      </w:pPr>
      <w:bookmarkStart w:id="6" w:name="_Ref103111496"/>
      <w:r w:rsidRPr="0093502F">
        <w:t xml:space="preserve">Slika </w:t>
      </w:r>
      <w:r w:rsidR="00AD6B9D">
        <w:fldChar w:fldCharType="begin"/>
      </w:r>
      <w:r w:rsidR="00AD6B9D">
        <w:instrText xml:space="preserve"> SEQ Slika \* ARABIC </w:instrText>
      </w:r>
      <w:r w:rsidR="00AD6B9D">
        <w:fldChar w:fldCharType="separate"/>
      </w:r>
      <w:r w:rsidR="007E6622" w:rsidRPr="0093502F">
        <w:t>2</w:t>
      </w:r>
      <w:r w:rsidR="00AD6B9D">
        <w:fldChar w:fldCharType="end"/>
      </w:r>
      <w:bookmarkEnd w:id="6"/>
      <w:r w:rsidRPr="0093502F">
        <w:t xml:space="preserve"> Dijagram množitelja [1]</w:t>
      </w:r>
    </w:p>
    <w:p w14:paraId="39934DF4" w14:textId="4F6ED373" w:rsidR="007E6622" w:rsidRPr="0093502F" w:rsidRDefault="007E6622" w:rsidP="007E6622">
      <w:pPr>
        <w:pStyle w:val="Heading3"/>
      </w:pPr>
      <w:bookmarkStart w:id="7" w:name="_Toc103115435"/>
      <w:r w:rsidRPr="0093502F">
        <w:t>Način rada množitelja</w:t>
      </w:r>
      <w:bookmarkEnd w:id="7"/>
    </w:p>
    <w:p w14:paraId="194D351D" w14:textId="3FB127F6" w:rsidR="00830B6A" w:rsidRPr="0093502F" w:rsidRDefault="007E6622" w:rsidP="007E6622">
      <w:r w:rsidRPr="0093502F">
        <w:t>Množitelj računa operaciju množenja uz pomoć sličnih trokuta.</w:t>
      </w:r>
      <w:r w:rsidR="00C37D7C" w:rsidRPr="0093502F">
        <w:t xml:space="preserve"> Trokuti su pravokutni trokuti između </w:t>
      </w:r>
      <w:r w:rsidR="00C37D7C" w:rsidRPr="0093502F">
        <w:rPr>
          <w:i/>
          <w:iCs/>
        </w:rPr>
        <w:t xml:space="preserve">stationary pina </w:t>
      </w:r>
      <w:r w:rsidR="00C37D7C" w:rsidRPr="0093502F">
        <w:t xml:space="preserve">i stožera </w:t>
      </w:r>
      <w:r w:rsidR="00C37D7C" w:rsidRPr="0093502F">
        <w:rPr>
          <w:i/>
          <w:iCs/>
        </w:rPr>
        <w:t>pivot arma</w:t>
      </w:r>
      <w:r w:rsidR="00C37D7C" w:rsidRPr="0093502F">
        <w:t xml:space="preserve"> kao što je prikazano na dijagramu (</w:t>
      </w:r>
      <w:r w:rsidR="00C37D7C" w:rsidRPr="0093502F">
        <w:fldChar w:fldCharType="begin"/>
      </w:r>
      <w:r w:rsidR="00C37D7C" w:rsidRPr="0093502F">
        <w:instrText xml:space="preserve"> REF _Ref103108854 \h </w:instrText>
      </w:r>
      <w:r w:rsidR="00C37D7C" w:rsidRPr="0093502F">
        <w:fldChar w:fldCharType="separate"/>
      </w:r>
      <w:r w:rsidR="00C37D7C" w:rsidRPr="0093502F">
        <w:t>Slika 1</w:t>
      </w:r>
      <w:r w:rsidR="00C37D7C" w:rsidRPr="0093502F">
        <w:fldChar w:fldCharType="end"/>
      </w:r>
      <w:r w:rsidR="00C37D7C" w:rsidRPr="0093502F">
        <w:t xml:space="preserve">). Duljina donje katete manjeg trokuta je pomak donjeg </w:t>
      </w:r>
      <w:r w:rsidR="00C37D7C" w:rsidRPr="0093502F">
        <w:rPr>
          <w:i/>
          <w:iCs/>
        </w:rPr>
        <w:t>input racka</w:t>
      </w:r>
      <w:r w:rsidR="00C37D7C" w:rsidRPr="0093502F">
        <w:t xml:space="preserve"> od </w:t>
      </w:r>
      <w:r w:rsidR="00C37D7C" w:rsidRPr="0093502F">
        <w:rPr>
          <w:i/>
          <w:iCs/>
        </w:rPr>
        <w:t>stationary</w:t>
      </w:r>
      <w:r w:rsidR="00C37D7C" w:rsidRPr="0093502F">
        <w:t xml:space="preserve"> </w:t>
      </w:r>
      <w:r w:rsidR="00C37D7C" w:rsidRPr="0093502F">
        <w:rPr>
          <w:i/>
          <w:iCs/>
        </w:rPr>
        <w:t>pina</w:t>
      </w:r>
      <w:r w:rsidR="00423B09" w:rsidRPr="0093502F">
        <w:t xml:space="preserve">, a duljina desne katete je pomak </w:t>
      </w:r>
      <w:r w:rsidR="00423B09" w:rsidRPr="0093502F">
        <w:rPr>
          <w:i/>
          <w:iCs/>
        </w:rPr>
        <w:t>output racka</w:t>
      </w:r>
      <w:r w:rsidR="00423B09" w:rsidRPr="0093502F">
        <w:t xml:space="preserve"> od </w:t>
      </w:r>
      <w:r w:rsidR="00423B09" w:rsidRPr="0093502F">
        <w:rPr>
          <w:i/>
          <w:iCs/>
        </w:rPr>
        <w:t>stationary pina</w:t>
      </w:r>
      <w:r w:rsidR="00423B09" w:rsidRPr="0093502F">
        <w:t xml:space="preserve">. Duljina donje katete većeg trokuta je konstanta, odnosno udaljenost </w:t>
      </w:r>
      <w:r w:rsidR="00423B09" w:rsidRPr="0093502F">
        <w:rPr>
          <w:i/>
          <w:iCs/>
        </w:rPr>
        <w:t>stationary pina</w:t>
      </w:r>
      <w:r w:rsidR="00423B09" w:rsidRPr="0093502F">
        <w:t xml:space="preserve"> i stožera</w:t>
      </w:r>
      <w:r w:rsidR="00423B09" w:rsidRPr="0093502F">
        <w:rPr>
          <w:i/>
          <w:iCs/>
        </w:rPr>
        <w:t xml:space="preserve"> pivot arma</w:t>
      </w:r>
      <w:r w:rsidR="00423B09" w:rsidRPr="0093502F">
        <w:t xml:space="preserve">, a duljina desne katete je pomak bočnog </w:t>
      </w:r>
      <w:r w:rsidR="00423B09" w:rsidRPr="0093502F">
        <w:rPr>
          <w:i/>
          <w:iCs/>
        </w:rPr>
        <w:t>input racka</w:t>
      </w:r>
      <w:r w:rsidR="00423B09" w:rsidRPr="0093502F">
        <w:t xml:space="preserve"> od </w:t>
      </w:r>
      <w:r w:rsidR="00423B09" w:rsidRPr="0093502F">
        <w:rPr>
          <w:i/>
          <w:iCs/>
        </w:rPr>
        <w:t>stationary pina</w:t>
      </w:r>
      <w:r w:rsidR="00423B09" w:rsidRPr="0093502F">
        <w:t xml:space="preserve">. Sada se po poučku </w:t>
      </w:r>
      <w:r w:rsidR="004203DA" w:rsidRPr="0093502F">
        <w:t xml:space="preserve">proporcionalnosti </w:t>
      </w:r>
      <w:r w:rsidR="00423B09" w:rsidRPr="0093502F">
        <w:t>stranica sličnih trokuta dobiva</w:t>
      </w:r>
      <w:r w:rsidR="002317A7" w:rsidRPr="0093502F">
        <w:t xml:space="preserve"> formula (1)</w:t>
      </w:r>
      <w:r w:rsidR="00830B6A" w:rsidRPr="0093502F">
        <w:t>.</w:t>
      </w:r>
    </w:p>
    <w:p w14:paraId="5A14878A" w14:textId="38E4EEB6" w:rsidR="00830B6A" w:rsidRPr="0093502F" w:rsidRDefault="002317A7" w:rsidP="00DE4BA2">
      <w:pPr>
        <w:tabs>
          <w:tab w:val="center" w:pos="4253"/>
          <w:tab w:val="right" w:pos="8788"/>
        </w:tabs>
        <w:jc w:val="center"/>
        <w:rPr>
          <w:iCs/>
        </w:rPr>
      </w:pPr>
      <w:r w:rsidRPr="0093502F"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⇒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 w:rsidRPr="0093502F">
        <w:rPr>
          <w:i/>
        </w:rPr>
        <w:tab/>
      </w:r>
      <w:r w:rsidRPr="0093502F">
        <w:rPr>
          <w:iCs/>
        </w:rPr>
        <w:t>(1)</w:t>
      </w:r>
    </w:p>
    <w:p w14:paraId="41A69342" w14:textId="306A10E9" w:rsidR="002317A7" w:rsidRPr="0093502F" w:rsidRDefault="002317A7" w:rsidP="002317A7">
      <w:pPr>
        <w:tabs>
          <w:tab w:val="center" w:pos="3822"/>
          <w:tab w:val="left" w:pos="8222"/>
        </w:tabs>
        <w:rPr>
          <w:iCs/>
        </w:rPr>
      </w:pPr>
      <w:r w:rsidRPr="0093502F">
        <w:rPr>
          <w:iCs/>
        </w:rPr>
        <w:t xml:space="preserve">Vidi se da je rezultat (pomak </w:t>
      </w:r>
      <w:r w:rsidRPr="0093502F">
        <w:rPr>
          <w:i/>
        </w:rPr>
        <w:t>output racka</w:t>
      </w:r>
      <w:r w:rsidRPr="0093502F">
        <w:rPr>
          <w:iCs/>
        </w:rPr>
        <w:t xml:space="preserve"> - </w:t>
      </w:r>
      <w:r w:rsidRPr="0093502F">
        <w:rPr>
          <w:i/>
        </w:rPr>
        <w:t>x</w:t>
      </w:r>
      <w:r w:rsidRPr="0093502F">
        <w:rPr>
          <w:iCs/>
        </w:rPr>
        <w:t xml:space="preserve">) umnožak ulaza (pomak </w:t>
      </w:r>
      <w:r w:rsidRPr="0093502F">
        <w:rPr>
          <w:i/>
        </w:rPr>
        <w:t>input rackova</w:t>
      </w:r>
      <w:r w:rsidRPr="0093502F">
        <w:rPr>
          <w:iCs/>
        </w:rPr>
        <w:t xml:space="preserve"> - </w:t>
      </w:r>
      <w:r w:rsidRPr="0093502F">
        <w:rPr>
          <w:i/>
        </w:rPr>
        <w:t>a</w:t>
      </w:r>
      <w:r w:rsidRPr="0093502F">
        <w:rPr>
          <w:iCs/>
        </w:rPr>
        <w:t xml:space="preserve"> i </w:t>
      </w:r>
      <w:r w:rsidRPr="0093502F">
        <w:rPr>
          <w:i/>
        </w:rPr>
        <w:t>b</w:t>
      </w:r>
      <w:r w:rsidRPr="0093502F">
        <w:rPr>
          <w:iCs/>
        </w:rPr>
        <w:t>)</w:t>
      </w:r>
      <w:r w:rsidR="00116854" w:rsidRPr="0093502F">
        <w:rPr>
          <w:iCs/>
        </w:rPr>
        <w:t>, ali je pod</w:t>
      </w:r>
      <w:r w:rsidR="000528EC" w:rsidRPr="0093502F">
        <w:rPr>
          <w:iCs/>
        </w:rPr>
        <w:t>i</w:t>
      </w:r>
      <w:r w:rsidR="00116854" w:rsidRPr="0093502F">
        <w:rPr>
          <w:iCs/>
        </w:rPr>
        <w:t xml:space="preserve">jeljen s konstantom </w:t>
      </w:r>
      <w:r w:rsidR="00116854" w:rsidRPr="0093502F">
        <w:rPr>
          <w:i/>
        </w:rPr>
        <w:t>K</w:t>
      </w:r>
      <w:r w:rsidR="00116854" w:rsidRPr="0093502F">
        <w:rPr>
          <w:iCs/>
        </w:rPr>
        <w:t>, tako da je potrebno</w:t>
      </w:r>
      <w:r w:rsidR="001B3187" w:rsidRPr="0093502F">
        <w:rPr>
          <w:iCs/>
        </w:rPr>
        <w:t xml:space="preserve"> na </w:t>
      </w:r>
      <w:r w:rsidR="001B3187" w:rsidRPr="0093502F">
        <w:rPr>
          <w:i/>
        </w:rPr>
        <w:t>output rack</w:t>
      </w:r>
      <w:r w:rsidR="00116854" w:rsidRPr="0093502F">
        <w:rPr>
          <w:iCs/>
        </w:rPr>
        <w:t xml:space="preserve"> staviti zupčanik određene veličine da se izlazna vrijednost smanji za faktor </w:t>
      </w:r>
      <w:r w:rsidR="00116854" w:rsidRPr="0093502F">
        <w:rPr>
          <w:i/>
        </w:rPr>
        <w:t>K</w:t>
      </w:r>
      <w:r w:rsidR="00116854" w:rsidRPr="0093502F">
        <w:rPr>
          <w:iCs/>
        </w:rPr>
        <w:t>.</w:t>
      </w:r>
    </w:p>
    <w:p w14:paraId="05BF92D1" w14:textId="0BC5EFE3" w:rsidR="007E6622" w:rsidRPr="0093502F" w:rsidRDefault="00DB3170" w:rsidP="007E6622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lastRenderedPageBreak/>
        <w:drawing>
          <wp:inline distT="0" distB="0" distL="0" distR="0" wp14:anchorId="28E08B8F" wp14:editId="40E0D130">
            <wp:extent cx="4125595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BDC" w14:textId="47C6CCA4" w:rsidR="007E6622" w:rsidRPr="0093502F" w:rsidRDefault="007E6622" w:rsidP="007E6622">
      <w:pPr>
        <w:pStyle w:val="Caption"/>
      </w:pPr>
      <w:r w:rsidRPr="0093502F">
        <w:t xml:space="preserve">Slika </w:t>
      </w:r>
      <w:r w:rsidR="00AD6B9D">
        <w:fldChar w:fldCharType="begin"/>
      </w:r>
      <w:r w:rsidR="00AD6B9D">
        <w:instrText xml:space="preserve"> SEQ Slika \* ARABIC </w:instrText>
      </w:r>
      <w:r w:rsidR="00AD6B9D">
        <w:fldChar w:fldCharType="separate"/>
      </w:r>
      <w:r w:rsidRPr="0093502F">
        <w:t>3</w:t>
      </w:r>
      <w:r w:rsidR="00AD6B9D">
        <w:fldChar w:fldCharType="end"/>
      </w:r>
      <w:r w:rsidRPr="0093502F">
        <w:t xml:space="preserve"> Dijagram načina rada množitelja [1]</w:t>
      </w:r>
    </w:p>
    <w:p w14:paraId="30A58825" w14:textId="4F456A86" w:rsidR="001B3187" w:rsidRPr="0093502F" w:rsidRDefault="001B3187" w:rsidP="001B3187">
      <w:r w:rsidRPr="0093502F">
        <w:t>Također je važno prim</w:t>
      </w:r>
      <w:r w:rsidR="00F23A65" w:rsidRPr="0093502F">
        <w:t>i</w:t>
      </w:r>
      <w:r w:rsidRPr="0093502F">
        <w:t>jetiti da množitelj ima fizička ograničenja na veličinu vrijednosti ulaza jer je ogra</w:t>
      </w:r>
      <w:r w:rsidR="00DD221F" w:rsidRPr="0093502F">
        <w:t>ni</w:t>
      </w:r>
      <w:r w:rsidRPr="0093502F">
        <w:t xml:space="preserve">čen dužinom </w:t>
      </w:r>
      <w:r w:rsidRPr="0093502F">
        <w:rPr>
          <w:i/>
          <w:iCs/>
        </w:rPr>
        <w:t>rackova</w:t>
      </w:r>
      <w:r w:rsidRPr="0093502F">
        <w:t>, za razliku od diferencijala, a rješenje tog problema objašnjeno je kasnije.</w:t>
      </w:r>
    </w:p>
    <w:p w14:paraId="35147517" w14:textId="727D3306" w:rsidR="00B80FB2" w:rsidRDefault="00B80FB2" w:rsidP="001B3187">
      <w:r w:rsidRPr="0093502F">
        <w:t xml:space="preserve">Dijeljenje je postignuto tako da se zamjene jedan ulazni </w:t>
      </w:r>
      <w:r w:rsidRPr="0093502F">
        <w:rPr>
          <w:i/>
          <w:iCs/>
        </w:rPr>
        <w:t>rack</w:t>
      </w:r>
      <w:r w:rsidRPr="0093502F">
        <w:t xml:space="preserve"> i izlazni </w:t>
      </w:r>
      <w:r w:rsidRPr="0093502F">
        <w:rPr>
          <w:i/>
          <w:iCs/>
        </w:rPr>
        <w:t>rack</w:t>
      </w:r>
      <w:r w:rsidRPr="0093502F">
        <w:t xml:space="preserve">. S tim da je zbog jednostavnosti prvo </w:t>
      </w:r>
      <w:r w:rsidR="000823F3" w:rsidRPr="0093502F">
        <w:t xml:space="preserve">izračunata recipročna vrijednost djelitelja, pa je zatim rezultat toga pomnožen s djeljenikom. Dijeljenje odnosno računanje recipročne vrijednosti ima još </w:t>
      </w:r>
      <w:r w:rsidR="00E76CD9" w:rsidRPr="0093502F">
        <w:t xml:space="preserve">veća </w:t>
      </w:r>
      <w:r w:rsidR="000823F3" w:rsidRPr="0093502F">
        <w:t xml:space="preserve">fizička ograničenja, osim </w:t>
      </w:r>
      <w:r w:rsidR="0093502F" w:rsidRPr="0093502F">
        <w:t>apsolutnog</w:t>
      </w:r>
      <w:r w:rsidR="000823F3" w:rsidRPr="0093502F">
        <w:t xml:space="preserve"> gornjeg limita ima i a</w:t>
      </w:r>
      <w:r w:rsidR="00E76CD9" w:rsidRPr="0093502F">
        <w:t>p</w:t>
      </w:r>
      <w:r w:rsidR="000823F3" w:rsidRPr="0093502F">
        <w:t>solutni donji limit, te nije moguće dijeliti s nulom, odnosno proći kroz nju tijekom m</w:t>
      </w:r>
      <w:r w:rsidR="00E76CD9" w:rsidRPr="0093502F">
        <w:t>i</w:t>
      </w:r>
      <w:r w:rsidR="000823F3" w:rsidRPr="0093502F">
        <w:t>jenjanja predznaka.</w:t>
      </w:r>
    </w:p>
    <w:p w14:paraId="1017D048" w14:textId="32817329" w:rsidR="00E50831" w:rsidRDefault="00E54E33" w:rsidP="00E50831">
      <w:pPr>
        <w:pStyle w:val="Heading1"/>
      </w:pPr>
      <w:r>
        <w:lastRenderedPageBreak/>
        <w:t>Sintaksno parsiranje</w:t>
      </w:r>
    </w:p>
    <w:p w14:paraId="773E56BA" w14:textId="4CE6729A" w:rsidR="00E50831" w:rsidRDefault="00E50831" w:rsidP="00E50831">
      <w:r>
        <w:t xml:space="preserve">Da bi se generirao mehanizam zupčanika s prije spomenutim komponentama, potrebno je parsirati dobiveni matematički izraz odnosno formulu. </w:t>
      </w:r>
      <w:r w:rsidR="006B5614">
        <w:t xml:space="preserve">Izraz je potrebno pretvoriti u sintaksno stablo gdje su čvorovi matematički izrazi, a listovi su konstante ili varijabla </w:t>
      </w:r>
      <w:r w:rsidR="006B5614">
        <w:rPr>
          <w:i/>
          <w:iCs/>
        </w:rPr>
        <w:t>x</w:t>
      </w:r>
      <w:r w:rsidR="006B5614">
        <w:t>.</w:t>
      </w:r>
    </w:p>
    <w:p w14:paraId="31D40896" w14:textId="636CD2A0" w:rsidR="00732BEA" w:rsidRDefault="00732BEA" w:rsidP="00E50831">
      <w:pPr>
        <w:rPr>
          <w:lang w:val="en-GB"/>
        </w:rPr>
      </w:pPr>
      <w:r>
        <w:t>Postoje različite tehnike sintaksnog parsiranja [2]</w:t>
      </w:r>
      <w:r>
        <w:rPr>
          <w:lang w:val="en-GB"/>
        </w:rPr>
        <w:t>:</w:t>
      </w:r>
    </w:p>
    <w:p w14:paraId="3FC75DC8" w14:textId="60D93723" w:rsidR="006B5614" w:rsidRPr="00732BEA" w:rsidRDefault="00732BEA" w:rsidP="00732BEA">
      <w:pPr>
        <w:pStyle w:val="bullet1"/>
        <w:rPr>
          <w:lang w:val="hr-HR"/>
        </w:rPr>
      </w:pPr>
      <w:r w:rsidRPr="00732BEA">
        <w:rPr>
          <w:lang w:val="hr-HR"/>
        </w:rPr>
        <w:t>odozgo prema dolje (engl.</w:t>
      </w:r>
      <w:r w:rsidRPr="00732BEA">
        <w:rPr>
          <w:i/>
          <w:iCs/>
          <w:lang w:val="hr-HR"/>
        </w:rPr>
        <w:t xml:space="preserve"> top-down</w:t>
      </w:r>
      <w:r w:rsidRPr="00732BEA">
        <w:rPr>
          <w:lang w:val="hr-HR"/>
        </w:rPr>
        <w:t>)</w:t>
      </w:r>
    </w:p>
    <w:p w14:paraId="082532F4" w14:textId="59127F20" w:rsidR="00732BEA" w:rsidRPr="00732BEA" w:rsidRDefault="00732BEA" w:rsidP="00732BEA">
      <w:pPr>
        <w:pStyle w:val="bullet2"/>
        <w:rPr>
          <w:lang w:val="hr-HR"/>
        </w:rPr>
      </w:pPr>
      <w:r w:rsidRPr="00732BEA">
        <w:rPr>
          <w:lang w:val="hr-HR"/>
        </w:rPr>
        <w:t xml:space="preserve">prediktivno (engl. </w:t>
      </w:r>
      <w:r w:rsidRPr="00732BEA">
        <w:rPr>
          <w:i/>
          <w:iCs/>
          <w:lang w:val="hr-HR"/>
        </w:rPr>
        <w:t>predicting parsing</w:t>
      </w:r>
      <w:r w:rsidRPr="00732BEA">
        <w:rPr>
          <w:lang w:val="hr-HR"/>
        </w:rPr>
        <w:t>) – LL(1)</w:t>
      </w:r>
    </w:p>
    <w:p w14:paraId="35A3D6B4" w14:textId="6051400E" w:rsidR="00732BEA" w:rsidRPr="00732BEA" w:rsidRDefault="00732BEA" w:rsidP="00732BEA">
      <w:pPr>
        <w:pStyle w:val="bullet2"/>
        <w:rPr>
          <w:b/>
          <w:bCs/>
          <w:lang w:val="hr-HR"/>
        </w:rPr>
      </w:pPr>
      <w:r w:rsidRPr="00732BEA">
        <w:rPr>
          <w:b/>
          <w:bCs/>
          <w:lang w:val="hr-HR"/>
        </w:rPr>
        <w:t xml:space="preserve">metoda rekurzivnog spusta </w:t>
      </w:r>
      <w:r w:rsidRPr="00732BEA">
        <w:rPr>
          <w:lang w:val="hr-HR"/>
        </w:rPr>
        <w:t>(engl.</w:t>
      </w:r>
      <w:r w:rsidRPr="00732BEA">
        <w:rPr>
          <w:i/>
          <w:iCs/>
          <w:lang w:val="hr-HR"/>
        </w:rPr>
        <w:t xml:space="preserve"> recursive descent parsing</w:t>
      </w:r>
      <w:r w:rsidRPr="00732BEA">
        <w:rPr>
          <w:lang w:val="hr-HR"/>
        </w:rPr>
        <w:t>)</w:t>
      </w:r>
    </w:p>
    <w:p w14:paraId="39A9BC19" w14:textId="5DB714E9" w:rsidR="00732BEA" w:rsidRDefault="00732BEA" w:rsidP="00732BEA">
      <w:pPr>
        <w:pStyle w:val="bullet1"/>
        <w:rPr>
          <w:lang w:val="hr-HR"/>
        </w:rPr>
      </w:pPr>
      <w:r w:rsidRPr="00732BEA">
        <w:rPr>
          <w:lang w:val="hr-HR"/>
        </w:rPr>
        <w:t>odozdo prema gore (engl.</w:t>
      </w:r>
      <w:r w:rsidRPr="00732BEA">
        <w:rPr>
          <w:i/>
          <w:iCs/>
          <w:lang w:val="hr-HR"/>
        </w:rPr>
        <w:t xml:space="preserve"> bottom-up</w:t>
      </w:r>
      <w:r w:rsidRPr="00732BEA">
        <w:rPr>
          <w:lang w:val="hr-HR"/>
        </w:rPr>
        <w:t>)</w:t>
      </w:r>
    </w:p>
    <w:p w14:paraId="53AA15F8" w14:textId="37149133" w:rsidR="00E36EBF" w:rsidRDefault="00E36EBF" w:rsidP="00476863">
      <w:r w:rsidRPr="00476863">
        <w:t xml:space="preserve">Razlika </w:t>
      </w:r>
      <w:r w:rsidRPr="00476863">
        <w:rPr>
          <w:i/>
          <w:iCs/>
        </w:rPr>
        <w:t>top-down</w:t>
      </w:r>
      <w:r w:rsidRPr="00476863">
        <w:t xml:space="preserve"> i </w:t>
      </w:r>
      <w:r w:rsidRPr="00476863">
        <w:rPr>
          <w:i/>
          <w:iCs/>
        </w:rPr>
        <w:t xml:space="preserve">bottom-down </w:t>
      </w:r>
      <w:r w:rsidRPr="00476863">
        <w:t xml:space="preserve">parsiranja je što </w:t>
      </w:r>
      <w:r w:rsidRPr="00476863">
        <w:rPr>
          <w:i/>
          <w:iCs/>
        </w:rPr>
        <w:t xml:space="preserve">top-down </w:t>
      </w:r>
      <w:r w:rsidRPr="00476863">
        <w:t>generira stablo s vrha, odnosno od korijenskog čvora</w:t>
      </w:r>
      <w:r w:rsidR="00476863" w:rsidRPr="00476863">
        <w:t xml:space="preserve">, dok </w:t>
      </w:r>
      <w:r w:rsidR="00476863" w:rsidRPr="00476863">
        <w:rPr>
          <w:i/>
          <w:iCs/>
        </w:rPr>
        <w:t xml:space="preserve">bottom-up </w:t>
      </w:r>
      <w:r w:rsidR="00476863" w:rsidRPr="00476863">
        <w:t>generira stablo</w:t>
      </w:r>
      <w:r w:rsidR="00524C40">
        <w:t xml:space="preserve"> počevši</w:t>
      </w:r>
      <w:r w:rsidR="00476863" w:rsidRPr="00476863">
        <w:t xml:space="preserve"> od listova.</w:t>
      </w:r>
    </w:p>
    <w:p w14:paraId="2B132D17" w14:textId="50AA9136" w:rsidR="00A04352" w:rsidRDefault="002D712C" w:rsidP="00476863">
      <w:pPr>
        <w:rPr>
          <w:lang w:val="en-GB"/>
        </w:rPr>
      </w:pPr>
      <w:r>
        <w:t>Gramatika sintaksnog parsera sastoji se od jedne ili više produkcija</w:t>
      </w:r>
      <w:r w:rsidR="00DE4BA2">
        <w:t>. Produkcija se sastoji od nezavršnog znaka gramatike koji prelazi u niz završnih ili nezavršnih znakova. Primjer jedne produkcije je</w:t>
      </w:r>
      <w:r w:rsidR="00DE4BA2">
        <w:rPr>
          <w:lang w:val="en-GB"/>
        </w:rPr>
        <w:t>:</w:t>
      </w:r>
    </w:p>
    <w:p w14:paraId="3A919AA3" w14:textId="58150917" w:rsidR="00DE4BA2" w:rsidRPr="00DE4BA2" w:rsidRDefault="00DE4BA2" w:rsidP="00B373BB">
      <w:pPr>
        <w:tabs>
          <w:tab w:val="center" w:pos="4395"/>
          <w:tab w:val="right" w:pos="8788"/>
        </w:tabs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</m:t>
        </m:r>
        <m:r>
          <w:rPr>
            <w:rFonts w:ascii="Cambria Math" w:hAnsi="Cambria Math"/>
            <w:lang w:val="en-GB"/>
          </w:rPr>
          <m:t>→</m:t>
        </m:r>
        <m:r>
          <w:rPr>
            <w:rFonts w:ascii="Cambria Math" w:hAnsi="Cambria Math"/>
            <w:lang w:val="en-GB"/>
          </w:rPr>
          <m:t>F "^"</m:t>
        </m:r>
        <m:r>
          <m:rPr>
            <m:nor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P</m:t>
        </m:r>
      </m:oMath>
      <w:r>
        <w:rPr>
          <w:lang w:val="en-GB"/>
        </w:rPr>
        <w:tab/>
        <w:t>(2)</w:t>
      </w:r>
    </w:p>
    <w:p w14:paraId="672E9815" w14:textId="72D4E911" w:rsidR="00E50831" w:rsidRDefault="00B373BB" w:rsidP="00E50831">
      <w:r>
        <w:t xml:space="preserve">U produkciji (2) nezavršni znakovi su </w:t>
      </w:r>
      <w:r>
        <w:rPr>
          <w:i/>
          <w:iCs/>
        </w:rPr>
        <w:t xml:space="preserve">P </w:t>
      </w:r>
      <w:r>
        <w:t xml:space="preserve">i </w:t>
      </w:r>
      <w:r>
        <w:rPr>
          <w:i/>
          <w:iCs/>
        </w:rPr>
        <w:t>F</w:t>
      </w:r>
      <w:r>
        <w:t xml:space="preserve">, dok je završni znak </w:t>
      </w:r>
      <m:oMath>
        <m:r>
          <m:rPr>
            <m:sty m:val="p"/>
          </m:rPr>
          <w:rPr>
            <w:rFonts w:ascii="Cambria Math" w:hAnsi="Cambria Math"/>
            <w:lang w:val="en-GB"/>
          </w:rPr>
          <m:t>"^"</m:t>
        </m:r>
      </m:oMath>
      <w:r>
        <w:rPr>
          <w:lang w:val="en-GB"/>
        </w:rPr>
        <w:t xml:space="preserve">. </w:t>
      </w:r>
      <w:proofErr w:type="spellStart"/>
      <w:r>
        <w:rPr>
          <w:lang w:val="en-GB"/>
        </w:rPr>
        <w:t>Zavr</w:t>
      </w:r>
      <w:r>
        <w:t>šni</w:t>
      </w:r>
      <w:proofErr w:type="spellEnd"/>
      <w:r>
        <w:t xml:space="preserve"> znak predstavlja list u sintaksnom stablu, a nezavršni znakovi predstavljaju čvorove, te se stablo generira po produkcijama gramatike.</w:t>
      </w:r>
    </w:p>
    <w:p w14:paraId="6CFE2CBB" w14:textId="18B42496" w:rsidR="00B373BB" w:rsidRDefault="00B373BB" w:rsidP="00E50831">
      <w:r>
        <w:t>Metoda rekurzivnog spusta parsira ulazni niz tako da</w:t>
      </w:r>
      <w:r w:rsidR="003C77E5">
        <w:t xml:space="preserve"> za svaki nezavršni znak postoji funkcija koja primjenjuje njegove produkcije. Za nezavršne znakove produkcije konzumira znak na ulazu, dok za nezavršne znakove rekurzivno poziva njihove funkcije.</w:t>
      </w:r>
    </w:p>
    <w:p w14:paraId="51EC49C2" w14:textId="004ED16B" w:rsidR="003C77E5" w:rsidRDefault="003C77E5" w:rsidP="003C77E5">
      <w:pPr>
        <w:pStyle w:val="Heading2"/>
      </w:pPr>
      <w:r>
        <w:t>Gramatika za parsiranje matematičkih izraza</w:t>
      </w:r>
    </w:p>
    <w:p w14:paraId="6AC4AF30" w14:textId="5E384081" w:rsidR="003C77E5" w:rsidRDefault="003C77E5" w:rsidP="003C77E5">
      <w:r>
        <w:t>Pošto neki matematički operatori imaju prednost nad drugim</w:t>
      </w:r>
      <w:r w:rsidR="00E01990">
        <w:t xml:space="preserve"> te mogu biti lijevo ili desno asocijativni</w:t>
      </w:r>
      <w:r>
        <w:t xml:space="preserve">, važno točno sastaviti produkcije gramatike da to i poštuju. Tako je Theodore Norvell </w:t>
      </w:r>
      <w:r w:rsidR="00E01990">
        <w:t xml:space="preserve">definirao sljedeća pravila po kojoj je sastavio gramatiku </w:t>
      </w:r>
      <w:r w:rsidR="00E01990">
        <w:rPr>
          <w:lang w:val="en-GB"/>
        </w:rPr>
        <w:t>[3]:</w:t>
      </w:r>
    </w:p>
    <w:p w14:paraId="3E6A08E8" w14:textId="7D4B366A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zagrade imaju prednost nad svim ostalim operatorima</w:t>
      </w:r>
    </w:p>
    <w:p w14:paraId="49738847" w14:textId="04598FA5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potenciranje ima prednost nad unarnim - i binarnim operatorima /, *, - i +</w:t>
      </w:r>
    </w:p>
    <w:p w14:paraId="7AE85B05" w14:textId="7C2D7230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* i / imaju prednost nad unarnim - i binarnim - i +</w:t>
      </w:r>
    </w:p>
    <w:p w14:paraId="768293FE" w14:textId="2F0F717A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lastRenderedPageBreak/>
        <w:t>unarni - ima prednost nad binarnim - i +</w:t>
      </w:r>
    </w:p>
    <w:p w14:paraId="7E811C46" w14:textId="73A13374" w:rsid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potenciranje je desno asocijativno dok su svi ostali binarni operatori lijevo asocijativni</w:t>
      </w:r>
    </w:p>
    <w:p w14:paraId="0A3FE719" w14:textId="5FB05DFA" w:rsidR="00092F26" w:rsidRDefault="00092F26" w:rsidP="004C7196">
      <w:r>
        <w:t>Zatim je poštivajući ta pravila sastavio gramatiku koju je moguće implementirati metodom rekurzivnog spusta:</w:t>
      </w:r>
    </w:p>
    <w:p w14:paraId="0C121B03" w14:textId="5EC3862E" w:rsidR="00092F26" w:rsidRPr="004C719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E→T { ("+" | "-") T }</m:t>
        </m:r>
      </m:oMath>
      <w:r>
        <w:tab/>
      </w:r>
      <w:r w:rsidRPr="004C7196">
        <w:t>(3)</w:t>
      </w:r>
    </w:p>
    <w:p w14:paraId="3D3A2CB2" w14:textId="161E13C2" w:rsidR="00092F2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T→P { ("*" | "/" | "") P }</m:t>
        </m:r>
      </m:oMath>
      <w:r>
        <w:tab/>
        <w:t>(4)</w:t>
      </w:r>
    </w:p>
    <w:p w14:paraId="1AE8C768" w14:textId="4480B9C3" w:rsidR="00092F2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P→F "^" P | F</m:t>
        </m:r>
      </m:oMath>
      <w:r w:rsidR="00FB5ACA">
        <w:tab/>
        <w:t>(5)</w:t>
      </w:r>
    </w:p>
    <w:p w14:paraId="196346C8" w14:textId="62E5B482" w:rsidR="00FB5ACA" w:rsidRDefault="00FB5ACA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F→"-" T | "(" E ")" | a</m:t>
        </m:r>
      </m:oMath>
      <w:r>
        <w:tab/>
        <w:t>(</w:t>
      </w:r>
      <w:r w:rsidR="00701460">
        <w:t>6</w:t>
      </w:r>
      <w:r>
        <w:t>)</w:t>
      </w:r>
    </w:p>
    <w:p w14:paraId="1798E7A3" w14:textId="3DB83A8A" w:rsidR="00FB5ACA" w:rsidRPr="00701460" w:rsidRDefault="00FB5ACA" w:rsidP="004C7196">
      <w:r w:rsidRPr="00FB5ACA">
        <w:t xml:space="preserve">gdje {} zagrade </w:t>
      </w:r>
      <w:r>
        <w:t xml:space="preserve">označavaju da se izraz u njima ponavlja nula ili više puta, a izraz </w:t>
      </w:r>
      <w:r>
        <w:rPr>
          <w:i/>
          <w:iCs/>
        </w:rPr>
        <w:t>a</w:t>
      </w:r>
      <w:r>
        <w:t xml:space="preserve"> označava konstantu, odnosno decimalni broj. Produkcija (3) je početna produkcija te označava </w:t>
      </w:r>
      <w:proofErr w:type="spellStart"/>
      <w:r>
        <w:rPr>
          <w:i/>
          <w:iCs/>
        </w:rPr>
        <w:t>expression</w:t>
      </w:r>
      <w:proofErr w:type="spellEnd"/>
      <w:r>
        <w:t xml:space="preserve"> koji se sastoji </w:t>
      </w:r>
      <w:r w:rsidR="004C7196">
        <w:t xml:space="preserve">od niza zbrajanja ili oduzimanja </w:t>
      </w:r>
      <w:proofErr w:type="spellStart"/>
      <w:r w:rsidR="004C7196">
        <w:rPr>
          <w:i/>
          <w:iCs/>
        </w:rPr>
        <w:t>termova</w:t>
      </w:r>
      <w:proofErr w:type="spellEnd"/>
      <w:r w:rsidR="004C7196">
        <w:t xml:space="preserve">. Pošto je to prva produkcija, bit će i najplića u sintaksnom stablu pa će tako imati najmanju prednost. Također je pravilo lijeve asocijativnosti poštovano pri implementaciji rekurzivne metode tog nezavršnog znaka. Na isti način je definiran i </w:t>
      </w:r>
      <w:proofErr w:type="spellStart"/>
      <w:r w:rsidR="004C7196">
        <w:rPr>
          <w:i/>
          <w:iCs/>
        </w:rPr>
        <w:t>term</w:t>
      </w:r>
      <w:proofErr w:type="spellEnd"/>
      <w:r w:rsidR="00701460">
        <w:rPr>
          <w:i/>
          <w:iCs/>
        </w:rPr>
        <w:t xml:space="preserve"> </w:t>
      </w:r>
      <w:r w:rsidR="00701460" w:rsidRPr="00701460">
        <w:t>(4)</w:t>
      </w:r>
      <w:r w:rsidR="004C7196">
        <w:t xml:space="preserve"> koji </w:t>
      </w:r>
      <w:r w:rsidR="00701460">
        <w:t xml:space="preserve">se sastoji od niza množenja i dijeljenja </w:t>
      </w:r>
      <w:proofErr w:type="spellStart"/>
      <w:r w:rsidR="00701460">
        <w:rPr>
          <w:i/>
          <w:iCs/>
        </w:rPr>
        <w:t>powera</w:t>
      </w:r>
      <w:proofErr w:type="spellEnd"/>
      <w:r w:rsidR="00701460">
        <w:t xml:space="preserve">. Moguće je i izostaviti znak operatora pa se to smatra kao množenje tako da je moguće parsirati izraz </w:t>
      </w:r>
      <w:r w:rsidR="009225B2">
        <w:t>2</w:t>
      </w:r>
      <w:r w:rsidR="009225B2">
        <w:rPr>
          <w:i/>
          <w:iCs/>
        </w:rPr>
        <w:t>x</w:t>
      </w:r>
      <w:r w:rsidR="009225B2">
        <w:t>.</w:t>
      </w:r>
      <w:r w:rsidR="00701460">
        <w:t xml:space="preserve"> Nezavršni znak </w:t>
      </w:r>
      <w:proofErr w:type="spellStart"/>
      <w:r w:rsidR="00701460">
        <w:rPr>
          <w:i/>
          <w:iCs/>
        </w:rPr>
        <w:t>power</w:t>
      </w:r>
      <w:proofErr w:type="spellEnd"/>
      <w:r w:rsidR="00701460">
        <w:t xml:space="preserve"> (5) definiran je desnom rekurzijom, tako da poštuje pravilo lijeve asocijativnosti. Na kraju je definirana produkcija za </w:t>
      </w:r>
      <w:proofErr w:type="spellStart"/>
      <w:r w:rsidR="00701460">
        <w:rPr>
          <w:i/>
          <w:iCs/>
        </w:rPr>
        <w:t>factor</w:t>
      </w:r>
      <w:proofErr w:type="spellEnd"/>
      <w:r w:rsidR="00701460">
        <w:t xml:space="preserve"> (6) koji može biti negirani </w:t>
      </w:r>
      <w:proofErr w:type="spellStart"/>
      <w:r w:rsidR="00701460">
        <w:rPr>
          <w:i/>
          <w:iCs/>
        </w:rPr>
        <w:t>term</w:t>
      </w:r>
      <w:proofErr w:type="spellEnd"/>
      <w:r w:rsidR="00701460">
        <w:t xml:space="preserve"> (unarni </w:t>
      </w:r>
      <w:r w:rsidR="00701460">
        <w:rPr>
          <w:lang w:val="en-GB"/>
        </w:rPr>
        <w:t>-</w:t>
      </w:r>
      <w:r w:rsidR="00701460">
        <w:t xml:space="preserve">), </w:t>
      </w:r>
      <w:proofErr w:type="spellStart"/>
      <w:r w:rsidR="00701460">
        <w:rPr>
          <w:i/>
          <w:iCs/>
        </w:rPr>
        <w:t>expression</w:t>
      </w:r>
      <w:proofErr w:type="spellEnd"/>
      <w:r w:rsidR="00701460">
        <w:rPr>
          <w:i/>
          <w:iCs/>
        </w:rPr>
        <w:t xml:space="preserve"> </w:t>
      </w:r>
      <w:r w:rsidR="00701460">
        <w:t>između zagrada ili konstanta.</w:t>
      </w:r>
    </w:p>
    <w:p w14:paraId="1E6766C8" w14:textId="77777777" w:rsidR="00092F26" w:rsidRPr="00092F2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</w:p>
    <w:p w14:paraId="2D356C3B" w14:textId="77777777" w:rsidR="003E2212" w:rsidRPr="0093502F" w:rsidRDefault="003E2212">
      <w:pPr>
        <w:pStyle w:val="Heading1"/>
        <w:numPr>
          <w:ilvl w:val="0"/>
          <w:numId w:val="0"/>
        </w:numPr>
      </w:pPr>
      <w:bookmarkStart w:id="8" w:name="_Toc103115436"/>
      <w:r w:rsidRPr="0093502F">
        <w:lastRenderedPageBreak/>
        <w:t>Zaključak</w:t>
      </w:r>
      <w:bookmarkEnd w:id="8"/>
    </w:p>
    <w:p w14:paraId="2D14D1CD" w14:textId="114B5274" w:rsidR="003E2212" w:rsidRPr="0093502F" w:rsidRDefault="003E2212">
      <w:pPr>
        <w:pStyle w:val="Heading1"/>
        <w:numPr>
          <w:ilvl w:val="0"/>
          <w:numId w:val="0"/>
        </w:numPr>
      </w:pPr>
      <w:bookmarkStart w:id="9" w:name="_Toc103115437"/>
      <w:r w:rsidRPr="0093502F">
        <w:lastRenderedPageBreak/>
        <w:t>Literatura</w:t>
      </w:r>
      <w:bookmarkEnd w:id="9"/>
    </w:p>
    <w:p w14:paraId="7F4D5CD5" w14:textId="7B93AE90" w:rsidR="002C4DA6" w:rsidRPr="00B44717" w:rsidRDefault="00F024D1" w:rsidP="002C4DA6">
      <w:pPr>
        <w:pStyle w:val="literatura"/>
        <w:rPr>
          <w:i/>
          <w:iCs/>
          <w:lang w:val="hr-HR"/>
        </w:rPr>
      </w:pPr>
      <w:r w:rsidRPr="0093502F">
        <w:t xml:space="preserve">Navy Department Bureau of Ordnance. </w:t>
      </w:r>
      <w:r w:rsidRPr="0093502F">
        <w:rPr>
          <w:i/>
          <w:iCs/>
        </w:rPr>
        <w:t>Basic Fire Control Mechanisms</w:t>
      </w:r>
      <w:r w:rsidRPr="0093502F">
        <w:t xml:space="preserve">. </w:t>
      </w:r>
      <w:r w:rsidR="002C4DA6" w:rsidRPr="0093502F">
        <w:t>Washington, D.C.:</w:t>
      </w:r>
      <w:r w:rsidR="002C4DA6" w:rsidRPr="0093502F">
        <w:rPr>
          <w:lang w:val="hr-HR"/>
        </w:rPr>
        <w:t xml:space="preserve"> rujan 1944.</w:t>
      </w:r>
    </w:p>
    <w:p w14:paraId="6B9CCCD6" w14:textId="61AE8414" w:rsidR="00B44717" w:rsidRPr="00524C40" w:rsidRDefault="00B44717" w:rsidP="002C4DA6">
      <w:pPr>
        <w:pStyle w:val="literatura"/>
        <w:rPr>
          <w:i/>
          <w:iCs/>
          <w:lang w:val="hr-HR"/>
        </w:rPr>
      </w:pPr>
      <w:r>
        <w:rPr>
          <w:lang w:val="hr-HR"/>
        </w:rPr>
        <w:t xml:space="preserve">John Smith, </w:t>
      </w:r>
      <w:proofErr w:type="spellStart"/>
      <w:r w:rsidRPr="00B44717">
        <w:rPr>
          <w:i/>
          <w:iCs/>
          <w:lang w:val="hr-HR"/>
        </w:rPr>
        <w:t>Syntax</w:t>
      </w:r>
      <w:proofErr w:type="spellEnd"/>
      <w:r w:rsidRPr="00B44717">
        <w:rPr>
          <w:i/>
          <w:iCs/>
          <w:lang w:val="hr-HR"/>
        </w:rPr>
        <w:t xml:space="preserve"> </w:t>
      </w:r>
      <w:proofErr w:type="spellStart"/>
      <w:r w:rsidRPr="00B44717">
        <w:rPr>
          <w:i/>
          <w:iCs/>
          <w:lang w:val="hr-HR"/>
        </w:rPr>
        <w:t>Analysis</w:t>
      </w:r>
      <w:proofErr w:type="spellEnd"/>
      <w:r w:rsidRPr="00B44717">
        <w:rPr>
          <w:i/>
          <w:iCs/>
          <w:lang w:val="hr-HR"/>
        </w:rPr>
        <w:t xml:space="preserve">: </w:t>
      </w:r>
      <w:proofErr w:type="spellStart"/>
      <w:r w:rsidRPr="00B44717">
        <w:rPr>
          <w:i/>
          <w:iCs/>
          <w:lang w:val="hr-HR"/>
        </w:rPr>
        <w:t>Compiler</w:t>
      </w:r>
      <w:proofErr w:type="spellEnd"/>
      <w:r w:rsidRPr="00B44717">
        <w:rPr>
          <w:i/>
          <w:iCs/>
          <w:lang w:val="hr-HR"/>
        </w:rPr>
        <w:t xml:space="preserve"> Top Down &amp; Bottom </w:t>
      </w:r>
      <w:proofErr w:type="spellStart"/>
      <w:r w:rsidRPr="00B44717">
        <w:rPr>
          <w:i/>
          <w:iCs/>
          <w:lang w:val="hr-HR"/>
        </w:rPr>
        <w:t>Up</w:t>
      </w:r>
      <w:proofErr w:type="spellEnd"/>
      <w:r w:rsidRPr="00B44717">
        <w:rPr>
          <w:i/>
          <w:iCs/>
          <w:lang w:val="hr-HR"/>
        </w:rPr>
        <w:t xml:space="preserve"> Parsing </w:t>
      </w:r>
      <w:proofErr w:type="spellStart"/>
      <w:r w:rsidRPr="00B44717">
        <w:rPr>
          <w:i/>
          <w:iCs/>
          <w:lang w:val="hr-HR"/>
        </w:rPr>
        <w:t>Types</w:t>
      </w:r>
      <w:proofErr w:type="spellEnd"/>
      <w:r>
        <w:rPr>
          <w:lang w:val="hr-HR"/>
        </w:rPr>
        <w:t xml:space="preserve">, 14. travnja 2022., </w:t>
      </w:r>
      <w:hyperlink r:id="rId16" w:history="1">
        <w:r w:rsidRPr="009A41C7">
          <w:rPr>
            <w:rStyle w:val="Hyperlink"/>
            <w:lang w:val="hr-HR"/>
          </w:rPr>
          <w:t>https://www.guru99.com/syntax-analysis-parsing-types.html</w:t>
        </w:r>
      </w:hyperlink>
      <w:r>
        <w:rPr>
          <w:lang w:val="hr-HR"/>
        </w:rPr>
        <w:t>, 11. svibnja 2022.</w:t>
      </w:r>
    </w:p>
    <w:p w14:paraId="7F0DCDC7" w14:textId="1A292246" w:rsidR="00524C40" w:rsidRPr="0093502F" w:rsidRDefault="00524C40" w:rsidP="002C4DA6">
      <w:pPr>
        <w:pStyle w:val="literatura"/>
        <w:rPr>
          <w:i/>
          <w:iCs/>
          <w:lang w:val="hr-HR"/>
        </w:rPr>
      </w:pPr>
      <w:r>
        <w:rPr>
          <w:lang w:val="hr-HR"/>
        </w:rPr>
        <w:t xml:space="preserve">Theodore Norvell, </w:t>
      </w:r>
      <w:r w:rsidRPr="00524C40">
        <w:rPr>
          <w:i/>
          <w:iCs/>
          <w:lang w:val="hr-HR"/>
        </w:rPr>
        <w:t xml:space="preserve">Parsing </w:t>
      </w:r>
      <w:proofErr w:type="spellStart"/>
      <w:r w:rsidRPr="00524C40">
        <w:rPr>
          <w:i/>
          <w:iCs/>
          <w:lang w:val="hr-HR"/>
        </w:rPr>
        <w:t>Expressions</w:t>
      </w:r>
      <w:proofErr w:type="spellEnd"/>
      <w:r w:rsidRPr="00524C40">
        <w:rPr>
          <w:i/>
          <w:iCs/>
          <w:lang w:val="hr-HR"/>
        </w:rPr>
        <w:t xml:space="preserve"> </w:t>
      </w:r>
      <w:proofErr w:type="spellStart"/>
      <w:r w:rsidRPr="00524C40">
        <w:rPr>
          <w:i/>
          <w:iCs/>
          <w:lang w:val="hr-HR"/>
        </w:rPr>
        <w:t>by</w:t>
      </w:r>
      <w:proofErr w:type="spellEnd"/>
      <w:r w:rsidRPr="00524C40">
        <w:rPr>
          <w:i/>
          <w:iCs/>
          <w:lang w:val="hr-HR"/>
        </w:rPr>
        <w:t xml:space="preserve"> Recursive Descent</w:t>
      </w:r>
      <w:r>
        <w:rPr>
          <w:lang w:val="hr-HR"/>
        </w:rPr>
        <w:t xml:space="preserve">, 1999., </w:t>
      </w:r>
      <w:hyperlink r:id="rId17" w:history="1">
        <w:r w:rsidR="00A04352" w:rsidRPr="009A41C7">
          <w:rPr>
            <w:rStyle w:val="Hyperlink"/>
            <w:lang w:val="hr-HR"/>
          </w:rPr>
          <w:t>https://www.engr.mun.ca/~theo/Misc/exp_parsing.htm</w:t>
        </w:r>
      </w:hyperlink>
      <w:r w:rsidR="00A04352">
        <w:rPr>
          <w:lang w:val="hr-HR"/>
        </w:rPr>
        <w:t>, 11. svibnja 2022.</w:t>
      </w:r>
    </w:p>
    <w:p w14:paraId="3B094F59" w14:textId="77777777" w:rsidR="00D12AB5" w:rsidRPr="0093502F" w:rsidRDefault="00D12AB5">
      <w:pPr>
        <w:pStyle w:val="Heading1"/>
        <w:numPr>
          <w:ilvl w:val="0"/>
          <w:numId w:val="0"/>
        </w:numPr>
      </w:pPr>
      <w:bookmarkStart w:id="10" w:name="_Toc103115438"/>
      <w:r w:rsidRPr="0093502F">
        <w:lastRenderedPageBreak/>
        <w:t>Sažetak</w:t>
      </w:r>
      <w:bookmarkEnd w:id="10"/>
    </w:p>
    <w:p w14:paraId="6F35E5F1" w14:textId="77777777" w:rsidR="00D12AB5" w:rsidRPr="0093502F" w:rsidRDefault="00D12AB5" w:rsidP="00D12AB5">
      <w:r w:rsidRPr="0093502F">
        <w:t>Naslov, sažetak, ključne riječi</w:t>
      </w:r>
      <w:r w:rsidR="00FA39B6" w:rsidRPr="0093502F">
        <w:t xml:space="preserve"> (na hrvatskom jeziku)</w:t>
      </w:r>
    </w:p>
    <w:p w14:paraId="01C33BE0" w14:textId="77777777" w:rsidR="00D12AB5" w:rsidRPr="0093502F" w:rsidRDefault="00B07EBF" w:rsidP="00D12AB5">
      <w:r w:rsidRPr="0093502F">
        <w:t xml:space="preserve">Sažetak opisuje sadržaj rada, prepričan u </w:t>
      </w:r>
      <w:r w:rsidR="00D12AB5" w:rsidRPr="0093502F">
        <w:t>stotinjak riječi</w:t>
      </w:r>
      <w:r w:rsidRPr="0093502F">
        <w:t xml:space="preserve">. </w:t>
      </w:r>
    </w:p>
    <w:p w14:paraId="39DCB473" w14:textId="77777777" w:rsidR="00D12AB5" w:rsidRPr="0093502F" w:rsidRDefault="00D12AB5" w:rsidP="00D12AB5">
      <w:pPr>
        <w:pStyle w:val="Heading1"/>
        <w:numPr>
          <w:ilvl w:val="0"/>
          <w:numId w:val="0"/>
        </w:numPr>
        <w:rPr>
          <w:lang w:val="en-GB"/>
        </w:rPr>
      </w:pPr>
      <w:bookmarkStart w:id="11" w:name="_Toc103115439"/>
      <w:r w:rsidRPr="0093502F">
        <w:rPr>
          <w:lang w:val="en-GB"/>
        </w:rPr>
        <w:lastRenderedPageBreak/>
        <w:t>Summary</w:t>
      </w:r>
      <w:bookmarkEnd w:id="11"/>
    </w:p>
    <w:p w14:paraId="630382D5" w14:textId="30034AFE" w:rsidR="00D12AB5" w:rsidRPr="0093502F" w:rsidRDefault="00D12AB5" w:rsidP="00D12AB5">
      <w:pPr>
        <w:rPr>
          <w:lang w:val="en-GB"/>
        </w:rPr>
      </w:pPr>
      <w:r w:rsidRPr="0093502F">
        <w:rPr>
          <w:lang w:val="en-GB"/>
        </w:rPr>
        <w:t>Title, summary, keywords</w:t>
      </w:r>
    </w:p>
    <w:p w14:paraId="76199572" w14:textId="77777777" w:rsidR="000622F9" w:rsidRPr="0093502F" w:rsidRDefault="000622F9" w:rsidP="006B59C5">
      <w:pPr>
        <w:pStyle w:val="Podnaslov"/>
        <w:rPr>
          <w:b w:val="0"/>
          <w:bCs/>
          <w:lang w:val="hr-HR"/>
        </w:rPr>
      </w:pPr>
    </w:p>
    <w:sectPr w:rsidR="000622F9" w:rsidRPr="0093502F" w:rsidSect="00FA093A">
      <w:footerReference w:type="default" r:id="rId18"/>
      <w:footerReference w:type="first" r:id="rId19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F82B" w14:textId="77777777" w:rsidR="00AD6B9D" w:rsidRDefault="00AD6B9D">
      <w:r>
        <w:separator/>
      </w:r>
    </w:p>
  </w:endnote>
  <w:endnote w:type="continuationSeparator" w:id="0">
    <w:p w14:paraId="11ACCFA7" w14:textId="77777777" w:rsidR="00AD6B9D" w:rsidRDefault="00AD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53E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6E4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DF18" w14:textId="77777777" w:rsidR="00AD6B9D" w:rsidRDefault="00AD6B9D">
      <w:r>
        <w:separator/>
      </w:r>
    </w:p>
  </w:footnote>
  <w:footnote w:type="continuationSeparator" w:id="0">
    <w:p w14:paraId="723B4546" w14:textId="77777777" w:rsidR="00AD6B9D" w:rsidRDefault="00AD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BEA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0020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536326">
    <w:abstractNumId w:val="1"/>
  </w:num>
  <w:num w:numId="2" w16cid:durableId="1039015813">
    <w:abstractNumId w:val="9"/>
  </w:num>
  <w:num w:numId="3" w16cid:durableId="1563901817">
    <w:abstractNumId w:val="3"/>
  </w:num>
  <w:num w:numId="4" w16cid:durableId="1145393768">
    <w:abstractNumId w:val="2"/>
  </w:num>
  <w:num w:numId="5" w16cid:durableId="447893635">
    <w:abstractNumId w:val="8"/>
  </w:num>
  <w:num w:numId="6" w16cid:durableId="1941138579">
    <w:abstractNumId w:val="4"/>
  </w:num>
  <w:num w:numId="7" w16cid:durableId="89593883">
    <w:abstractNumId w:val="5"/>
  </w:num>
  <w:num w:numId="8" w16cid:durableId="1932426317">
    <w:abstractNumId w:val="0"/>
  </w:num>
  <w:num w:numId="9" w16cid:durableId="1756440413">
    <w:abstractNumId w:val="6"/>
  </w:num>
  <w:num w:numId="10" w16cid:durableId="1652175916">
    <w:abstractNumId w:val="1"/>
  </w:num>
  <w:num w:numId="11" w16cid:durableId="1092900327">
    <w:abstractNumId w:val="6"/>
  </w:num>
  <w:num w:numId="12" w16cid:durableId="103418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21BC5"/>
    <w:rsid w:val="000352C9"/>
    <w:rsid w:val="000472EF"/>
    <w:rsid w:val="000528EC"/>
    <w:rsid w:val="000566C7"/>
    <w:rsid w:val="000622F9"/>
    <w:rsid w:val="00063F49"/>
    <w:rsid w:val="000823F3"/>
    <w:rsid w:val="00092F26"/>
    <w:rsid w:val="000C4248"/>
    <w:rsid w:val="000F2256"/>
    <w:rsid w:val="00116854"/>
    <w:rsid w:val="0012006B"/>
    <w:rsid w:val="00136D7B"/>
    <w:rsid w:val="00157C92"/>
    <w:rsid w:val="00166E47"/>
    <w:rsid w:val="001821C1"/>
    <w:rsid w:val="001A71BB"/>
    <w:rsid w:val="001A770B"/>
    <w:rsid w:val="001B3187"/>
    <w:rsid w:val="002229F8"/>
    <w:rsid w:val="00230001"/>
    <w:rsid w:val="002317A7"/>
    <w:rsid w:val="00233EC6"/>
    <w:rsid w:val="00253FB8"/>
    <w:rsid w:val="002572E8"/>
    <w:rsid w:val="00271B7C"/>
    <w:rsid w:val="00283F67"/>
    <w:rsid w:val="00285601"/>
    <w:rsid w:val="002B0A17"/>
    <w:rsid w:val="002B6C43"/>
    <w:rsid w:val="002C4DA6"/>
    <w:rsid w:val="002D712C"/>
    <w:rsid w:val="002E48BB"/>
    <w:rsid w:val="002F24A3"/>
    <w:rsid w:val="002F7999"/>
    <w:rsid w:val="00320767"/>
    <w:rsid w:val="00343BA1"/>
    <w:rsid w:val="00351B60"/>
    <w:rsid w:val="00370525"/>
    <w:rsid w:val="0037398A"/>
    <w:rsid w:val="003744C4"/>
    <w:rsid w:val="00374BAA"/>
    <w:rsid w:val="003924B6"/>
    <w:rsid w:val="003B0144"/>
    <w:rsid w:val="003C4A7A"/>
    <w:rsid w:val="003C77E5"/>
    <w:rsid w:val="003E08E6"/>
    <w:rsid w:val="003E2212"/>
    <w:rsid w:val="004203DA"/>
    <w:rsid w:val="00423B09"/>
    <w:rsid w:val="00427F7C"/>
    <w:rsid w:val="00447545"/>
    <w:rsid w:val="00476863"/>
    <w:rsid w:val="00486745"/>
    <w:rsid w:val="004A0A9F"/>
    <w:rsid w:val="004C7196"/>
    <w:rsid w:val="004D0851"/>
    <w:rsid w:val="004F666A"/>
    <w:rsid w:val="005077B7"/>
    <w:rsid w:val="005104F1"/>
    <w:rsid w:val="005112C9"/>
    <w:rsid w:val="00511661"/>
    <w:rsid w:val="00520789"/>
    <w:rsid w:val="00524C40"/>
    <w:rsid w:val="005359CF"/>
    <w:rsid w:val="005673CA"/>
    <w:rsid w:val="00572A43"/>
    <w:rsid w:val="005737EF"/>
    <w:rsid w:val="00596558"/>
    <w:rsid w:val="005C0276"/>
    <w:rsid w:val="005D73D6"/>
    <w:rsid w:val="00642DFC"/>
    <w:rsid w:val="00660E3C"/>
    <w:rsid w:val="006752C7"/>
    <w:rsid w:val="00675A1C"/>
    <w:rsid w:val="00686780"/>
    <w:rsid w:val="006900E8"/>
    <w:rsid w:val="00691166"/>
    <w:rsid w:val="006A09EF"/>
    <w:rsid w:val="006B5614"/>
    <w:rsid w:val="006B59C5"/>
    <w:rsid w:val="006D0EEC"/>
    <w:rsid w:val="006D397C"/>
    <w:rsid w:val="00701460"/>
    <w:rsid w:val="00702B31"/>
    <w:rsid w:val="007041D3"/>
    <w:rsid w:val="00707452"/>
    <w:rsid w:val="0071512E"/>
    <w:rsid w:val="00726E9D"/>
    <w:rsid w:val="00732BEA"/>
    <w:rsid w:val="00736DCF"/>
    <w:rsid w:val="00737A70"/>
    <w:rsid w:val="00747CAC"/>
    <w:rsid w:val="0079793B"/>
    <w:rsid w:val="007D2B29"/>
    <w:rsid w:val="007E2364"/>
    <w:rsid w:val="007E6622"/>
    <w:rsid w:val="00810935"/>
    <w:rsid w:val="00814CC9"/>
    <w:rsid w:val="00830B6A"/>
    <w:rsid w:val="00843DB4"/>
    <w:rsid w:val="008602B8"/>
    <w:rsid w:val="0087135F"/>
    <w:rsid w:val="00887A19"/>
    <w:rsid w:val="008900A9"/>
    <w:rsid w:val="008C06C1"/>
    <w:rsid w:val="008D08A9"/>
    <w:rsid w:val="009225B2"/>
    <w:rsid w:val="0093502F"/>
    <w:rsid w:val="00945BDD"/>
    <w:rsid w:val="00954D54"/>
    <w:rsid w:val="00967483"/>
    <w:rsid w:val="00982417"/>
    <w:rsid w:val="00983FF4"/>
    <w:rsid w:val="009B3B42"/>
    <w:rsid w:val="009B7540"/>
    <w:rsid w:val="009C7D3A"/>
    <w:rsid w:val="009E13AE"/>
    <w:rsid w:val="009F4605"/>
    <w:rsid w:val="00A04352"/>
    <w:rsid w:val="00A144E6"/>
    <w:rsid w:val="00A41782"/>
    <w:rsid w:val="00A4187F"/>
    <w:rsid w:val="00A63F83"/>
    <w:rsid w:val="00AB3140"/>
    <w:rsid w:val="00AD0E8F"/>
    <w:rsid w:val="00AD6B9D"/>
    <w:rsid w:val="00AD7E81"/>
    <w:rsid w:val="00AF4700"/>
    <w:rsid w:val="00B04AF6"/>
    <w:rsid w:val="00B07EBF"/>
    <w:rsid w:val="00B179F8"/>
    <w:rsid w:val="00B2568F"/>
    <w:rsid w:val="00B3288C"/>
    <w:rsid w:val="00B329AD"/>
    <w:rsid w:val="00B349D3"/>
    <w:rsid w:val="00B373BB"/>
    <w:rsid w:val="00B44717"/>
    <w:rsid w:val="00B70D13"/>
    <w:rsid w:val="00B77B5B"/>
    <w:rsid w:val="00B80FB2"/>
    <w:rsid w:val="00B85769"/>
    <w:rsid w:val="00B93EA3"/>
    <w:rsid w:val="00BA1556"/>
    <w:rsid w:val="00BA5F5B"/>
    <w:rsid w:val="00BA748C"/>
    <w:rsid w:val="00BA7CC7"/>
    <w:rsid w:val="00BC3941"/>
    <w:rsid w:val="00BD1A9F"/>
    <w:rsid w:val="00BD2442"/>
    <w:rsid w:val="00BD2CC5"/>
    <w:rsid w:val="00BF1AD8"/>
    <w:rsid w:val="00C0096C"/>
    <w:rsid w:val="00C0197A"/>
    <w:rsid w:val="00C04F36"/>
    <w:rsid w:val="00C07421"/>
    <w:rsid w:val="00C231C0"/>
    <w:rsid w:val="00C34974"/>
    <w:rsid w:val="00C37D7C"/>
    <w:rsid w:val="00C6081F"/>
    <w:rsid w:val="00C65B17"/>
    <w:rsid w:val="00CA450B"/>
    <w:rsid w:val="00CC0271"/>
    <w:rsid w:val="00CC4677"/>
    <w:rsid w:val="00CE0B7F"/>
    <w:rsid w:val="00CF6D80"/>
    <w:rsid w:val="00D12AB5"/>
    <w:rsid w:val="00D44D1D"/>
    <w:rsid w:val="00D62C02"/>
    <w:rsid w:val="00D632FF"/>
    <w:rsid w:val="00D86BA3"/>
    <w:rsid w:val="00DA16DE"/>
    <w:rsid w:val="00DA1AC4"/>
    <w:rsid w:val="00DB3170"/>
    <w:rsid w:val="00DD221F"/>
    <w:rsid w:val="00DE4BA2"/>
    <w:rsid w:val="00DE4F55"/>
    <w:rsid w:val="00DF3333"/>
    <w:rsid w:val="00E01990"/>
    <w:rsid w:val="00E04291"/>
    <w:rsid w:val="00E05D8D"/>
    <w:rsid w:val="00E16064"/>
    <w:rsid w:val="00E36EBF"/>
    <w:rsid w:val="00E50831"/>
    <w:rsid w:val="00E54E33"/>
    <w:rsid w:val="00E5668A"/>
    <w:rsid w:val="00E72EAF"/>
    <w:rsid w:val="00E733EF"/>
    <w:rsid w:val="00E76CD9"/>
    <w:rsid w:val="00E9213B"/>
    <w:rsid w:val="00EA69E2"/>
    <w:rsid w:val="00EC36D8"/>
    <w:rsid w:val="00F024D1"/>
    <w:rsid w:val="00F1070D"/>
    <w:rsid w:val="00F23A65"/>
    <w:rsid w:val="00F25FA0"/>
    <w:rsid w:val="00F27635"/>
    <w:rsid w:val="00F42E50"/>
    <w:rsid w:val="00F443E8"/>
    <w:rsid w:val="00F62355"/>
    <w:rsid w:val="00F761D0"/>
    <w:rsid w:val="00F772B3"/>
    <w:rsid w:val="00FA0938"/>
    <w:rsid w:val="00FA093A"/>
    <w:rsid w:val="00FA39B6"/>
    <w:rsid w:val="00FA76E0"/>
    <w:rsid w:val="00FB5ACA"/>
    <w:rsid w:val="00FB6A5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ACF6"/>
  <w15:chartTrackingRefBased/>
  <w15:docId w15:val="{BAE3D775-4F09-4AF4-80D1-48CF77F0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1C0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856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ngr.mun.ca/~theo/Misc/exp_parsing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uru99.com/syntax-analysis-parsing-typ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14E7-97D0-4D2D-8F26-4E1B09D3C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Links>
    <vt:vector size="108" baseType="variant">
      <vt:variant>
        <vt:i4>2949180</vt:i4>
      </vt:variant>
      <vt:variant>
        <vt:i4>159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4194310</vt:i4>
      </vt:variant>
      <vt:variant>
        <vt:i4>156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Valentino</cp:lastModifiedBy>
  <cp:revision>29</cp:revision>
  <dcterms:created xsi:type="dcterms:W3CDTF">2022-05-10T18:04:00Z</dcterms:created>
  <dcterms:modified xsi:type="dcterms:W3CDTF">2022-05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